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  <w:bookmarkStart w:id="0" w:name="_Hlk524541886"/>
      <w:bookmarkEnd w:id="0"/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151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D85854">
        <w:tc>
          <w:tcPr>
            <w:tcW w:w="2500" w:type="pct"/>
          </w:tcPr>
          <w:p w14:paraId="1EEE8B77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4FBC8E5D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057B8D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3</w:t>
            </w:r>
          </w:p>
        </w:tc>
      </w:tr>
      <w:tr w:rsidR="00D85854" w:rsidRPr="00887B3C" w14:paraId="2BCBADC6" w14:textId="77777777" w:rsidTr="00D85854">
        <w:tc>
          <w:tcPr>
            <w:tcW w:w="2500" w:type="pct"/>
          </w:tcPr>
          <w:p w14:paraId="1C61D6E6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3C1C5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D85854">
        <w:tc>
          <w:tcPr>
            <w:tcW w:w="2500" w:type="pct"/>
          </w:tcPr>
          <w:p w14:paraId="3FD65AB9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334EC3FE" w:rsidR="00D85854" w:rsidRPr="00887B3C" w:rsidRDefault="00642A43" w:rsidP="004C6C2E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</w:t>
            </w:r>
            <w:r w:rsidR="00057B8D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9</w:t>
            </w:r>
            <w:r w:rsidR="004C6C2E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4C6C2E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D85854">
        <w:tc>
          <w:tcPr>
            <w:tcW w:w="2500" w:type="pct"/>
          </w:tcPr>
          <w:p w14:paraId="35AD128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D85854">
        <w:tc>
          <w:tcPr>
            <w:tcW w:w="5000" w:type="pct"/>
            <w:gridSpan w:val="2"/>
          </w:tcPr>
          <w:p w14:paraId="2EBACA60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29632D11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08AE51DA" w14:textId="77777777" w:rsidR="003B53C1" w:rsidRDefault="0012697B" w:rsidP="003B53C1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 xml:space="preserve">MWA Mobile Application for Internal </w:t>
      </w:r>
      <w:r w:rsidR="0018594B" w:rsidRPr="0012697B">
        <w:rPr>
          <w:b/>
          <w:bCs/>
          <w:sz w:val="36"/>
          <w:szCs w:val="40"/>
        </w:rPr>
        <w:t>Communication:</w:t>
      </w:r>
      <w:r w:rsidRPr="0012697B">
        <w:rPr>
          <w:b/>
          <w:bCs/>
          <w:sz w:val="36"/>
          <w:szCs w:val="40"/>
        </w:rPr>
        <w:t xml:space="preserve"> MWA-MAIC</w:t>
      </w:r>
      <w:r w:rsidR="003B53C1"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5CC4A6F6" w14:textId="00BF113B" w:rsidR="0012697B" w:rsidRPr="003B53C1" w:rsidRDefault="003B53C1" w:rsidP="003B53C1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บุคลากร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8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54"/>
        <w:gridCol w:w="969"/>
        <w:gridCol w:w="4957"/>
        <w:gridCol w:w="1620"/>
        <w:gridCol w:w="1710"/>
      </w:tblGrid>
      <w:tr w:rsidR="005D7495" w14:paraId="69DEE11A" w14:textId="77777777" w:rsidTr="005D7495">
        <w:tc>
          <w:tcPr>
            <w:tcW w:w="554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969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4957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620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710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5D7495" w14:paraId="277515AD" w14:textId="77777777" w:rsidTr="005D7495">
        <w:tc>
          <w:tcPr>
            <w:tcW w:w="554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969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4957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620" w:type="dxa"/>
          </w:tcPr>
          <w:p w14:paraId="2372FE85" w14:textId="4F917B90" w:rsidR="000F4825" w:rsidRPr="000F4825" w:rsidRDefault="004C6C2E" w:rsidP="000F4825">
            <w:pPr>
              <w:jc w:val="center"/>
            </w:pPr>
            <w:r>
              <w:rPr>
                <w:rFonts w:hint="cs"/>
                <w:cs/>
              </w:rPr>
              <w:t>ปิยะวรรณ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 w:rsidR="0004196C">
              <w:t>07</w:t>
            </w:r>
            <w:r>
              <w:t>/09/2561)</w:t>
            </w:r>
          </w:p>
        </w:tc>
        <w:tc>
          <w:tcPr>
            <w:tcW w:w="1710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5D7495" w14:paraId="6C4BDCFA" w14:textId="77777777" w:rsidTr="005D7495">
        <w:tc>
          <w:tcPr>
            <w:tcW w:w="554" w:type="dxa"/>
          </w:tcPr>
          <w:p w14:paraId="513CD594" w14:textId="02FEE5EC" w:rsidR="000F4825" w:rsidRPr="000F4825" w:rsidRDefault="00642A43" w:rsidP="000F4825">
            <w:pPr>
              <w:jc w:val="center"/>
            </w:pPr>
            <w:r>
              <w:t>2</w:t>
            </w:r>
          </w:p>
        </w:tc>
        <w:tc>
          <w:tcPr>
            <w:tcW w:w="969" w:type="dxa"/>
          </w:tcPr>
          <w:p w14:paraId="25DA5ECA" w14:textId="24E6AA7D" w:rsidR="000F4825" w:rsidRPr="000F4825" w:rsidRDefault="00642A43" w:rsidP="000F4825">
            <w:pPr>
              <w:jc w:val="center"/>
            </w:pPr>
            <w:r>
              <w:t>0.2</w:t>
            </w:r>
          </w:p>
        </w:tc>
        <w:tc>
          <w:tcPr>
            <w:tcW w:w="4957" w:type="dxa"/>
          </w:tcPr>
          <w:p w14:paraId="4C013C0D" w14:textId="77777777" w:rsidR="000F4825" w:rsidRDefault="00642A43" w:rsidP="00A4218B">
            <w:r>
              <w:rPr>
                <w:rFonts w:hint="cs"/>
                <w:cs/>
              </w:rPr>
              <w:t>แก้ไขเอกสาร</w:t>
            </w:r>
          </w:p>
          <w:p w14:paraId="26F6C51F" w14:textId="77777777" w:rsidR="0046749A" w:rsidRDefault="0046749A" w:rsidP="0046749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>ข้อมูลพนักงานให้นำข้อมูลมาแสดงเท่านั้น</w:t>
            </w:r>
          </w:p>
          <w:p w14:paraId="77BF5407" w14:textId="5C3E9EE2" w:rsidR="0046749A" w:rsidRDefault="0046749A" w:rsidP="0046749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 xml:space="preserve">ย้ายการจัดการข้อมูล </w:t>
            </w:r>
            <w:r>
              <w:t xml:space="preserve">Tacit Knowledge </w:t>
            </w:r>
            <w:r w:rsidR="00995AE4">
              <w:rPr>
                <w:rFonts w:hint="cs"/>
                <w:cs/>
              </w:rPr>
              <w:t>ไปที่โมดูลการจัดการองค์ความรู้</w:t>
            </w:r>
          </w:p>
          <w:p w14:paraId="77429318" w14:textId="2F4E4315" w:rsidR="0046749A" w:rsidRDefault="0046749A" w:rsidP="0046749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>ย้ายระบบผู้เชี่ยวชาญไปที่โมดูล</w:t>
            </w:r>
            <w:r w:rsidR="00995AE4">
              <w:rPr>
                <w:rFonts w:hint="cs"/>
                <w:cs/>
              </w:rPr>
              <w:t>การจัดการ</w:t>
            </w:r>
            <w:r>
              <w:rPr>
                <w:rFonts w:hint="cs"/>
                <w:cs/>
              </w:rPr>
              <w:t>องค์ความรู้</w:t>
            </w:r>
          </w:p>
          <w:p w14:paraId="34F1A36D" w14:textId="77777777" w:rsidR="0046749A" w:rsidRDefault="0046749A" w:rsidP="0046749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>เปลี่ยนชื่อจากระบบผู้เชี่ยวชาญเป็น ประวัติการเป็นผู้เชี่ยวชาญ</w:t>
            </w:r>
          </w:p>
          <w:p w14:paraId="153B994A" w14:textId="095C2A3B" w:rsidR="0073236B" w:rsidRDefault="0073236B" w:rsidP="0073236B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cs/>
              </w:rPr>
              <w:t xml:space="preserve">ยกเลิกการสร้าง </w:t>
            </w:r>
            <w:r>
              <w:t xml:space="preserve">Job Family </w:t>
            </w:r>
            <w:r>
              <w:rPr>
                <w:rFonts w:hint="cs"/>
                <w:cs/>
              </w:rPr>
              <w:t>เนื่องจาก</w:t>
            </w:r>
            <w:r w:rsidR="005D7495">
              <w:rPr>
                <w:rFonts w:hint="cs"/>
                <w:cs/>
              </w:rPr>
              <w:t>จะทำการเชื่อมโยงข้อมูล</w:t>
            </w:r>
            <w:r>
              <w:rPr>
                <w:rFonts w:hint="cs"/>
                <w:cs/>
              </w:rPr>
              <w:t>สมรรถนะ</w:t>
            </w:r>
            <w:r w:rsidR="005D7495">
              <w:rPr>
                <w:rFonts w:hint="cs"/>
                <w:cs/>
              </w:rPr>
              <w:t>กับตำแหน่งงานและหน่วยงานเท่านั้น</w:t>
            </w:r>
          </w:p>
          <w:p w14:paraId="457344EC" w14:textId="60182692" w:rsidR="0073236B" w:rsidRPr="000F4825" w:rsidRDefault="0073236B" w:rsidP="0073236B">
            <w:pPr>
              <w:pStyle w:val="ListParagraph"/>
              <w:rPr>
                <w:cs/>
              </w:rPr>
            </w:pPr>
          </w:p>
        </w:tc>
        <w:tc>
          <w:tcPr>
            <w:tcW w:w="1620" w:type="dxa"/>
          </w:tcPr>
          <w:p w14:paraId="5DD557D2" w14:textId="77777777" w:rsidR="000F4825" w:rsidRDefault="00642A43" w:rsidP="000F4825">
            <w:pPr>
              <w:jc w:val="center"/>
            </w:pPr>
            <w:r>
              <w:rPr>
                <w:rFonts w:hint="cs"/>
                <w:cs/>
              </w:rPr>
              <w:t>ปิยะวรรณ</w:t>
            </w:r>
          </w:p>
          <w:p w14:paraId="7227EDE5" w14:textId="7A84354D" w:rsidR="00642A43" w:rsidRPr="000F4825" w:rsidRDefault="00642A43" w:rsidP="000F4825">
            <w:pPr>
              <w:jc w:val="center"/>
            </w:pPr>
            <w:r>
              <w:t>(11/09/2561)</w:t>
            </w:r>
          </w:p>
        </w:tc>
        <w:tc>
          <w:tcPr>
            <w:tcW w:w="1710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5D7495" w14:paraId="4C99EDF0" w14:textId="77777777" w:rsidTr="005D7495">
        <w:tc>
          <w:tcPr>
            <w:tcW w:w="554" w:type="dxa"/>
          </w:tcPr>
          <w:p w14:paraId="061B1697" w14:textId="6FC1AB4E" w:rsidR="000F4825" w:rsidRPr="000F4825" w:rsidRDefault="00057B8D" w:rsidP="000F4825">
            <w:pPr>
              <w:jc w:val="center"/>
            </w:pPr>
            <w:r>
              <w:t>3</w:t>
            </w:r>
          </w:p>
        </w:tc>
        <w:tc>
          <w:tcPr>
            <w:tcW w:w="969" w:type="dxa"/>
          </w:tcPr>
          <w:p w14:paraId="583E52B4" w14:textId="2AFF5E1C" w:rsidR="000F4825" w:rsidRPr="000F4825" w:rsidRDefault="00057B8D" w:rsidP="000F4825">
            <w:pPr>
              <w:jc w:val="center"/>
            </w:pPr>
            <w:r>
              <w:t>0.3</w:t>
            </w:r>
          </w:p>
        </w:tc>
        <w:tc>
          <w:tcPr>
            <w:tcW w:w="4957" w:type="dxa"/>
          </w:tcPr>
          <w:p w14:paraId="3B496D3A" w14:textId="77777777" w:rsidR="000F4825" w:rsidRDefault="00057B8D" w:rsidP="00A4218B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69F7B7E7" w14:textId="35AFE8D0" w:rsidR="00057B8D" w:rsidRPr="000F4825" w:rsidRDefault="00057B8D" w:rsidP="00057B8D">
            <w:pPr>
              <w:pStyle w:val="ListParagraph"/>
              <w:numPr>
                <w:ilvl w:val="0"/>
                <w:numId w:val="37"/>
              </w:num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620" w:type="dxa"/>
          </w:tcPr>
          <w:p w14:paraId="67C39961" w14:textId="77777777" w:rsidR="000F4825" w:rsidRDefault="00057B8D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5F570410" w14:textId="33D1FDF1" w:rsidR="00057B8D" w:rsidRPr="000F4825" w:rsidRDefault="00057B8D" w:rsidP="000F4825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t>19/09/2561)</w:t>
            </w:r>
          </w:p>
        </w:tc>
        <w:tc>
          <w:tcPr>
            <w:tcW w:w="1710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5D7495" w14:paraId="7470948F" w14:textId="77777777" w:rsidTr="005D7495">
        <w:tc>
          <w:tcPr>
            <w:tcW w:w="554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969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4957" w:type="dxa"/>
          </w:tcPr>
          <w:p w14:paraId="304052D4" w14:textId="77777777" w:rsidR="000F4825" w:rsidRPr="000F4825" w:rsidRDefault="000F4825" w:rsidP="00A4218B"/>
        </w:tc>
        <w:tc>
          <w:tcPr>
            <w:tcW w:w="1620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710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5D7495" w14:paraId="3496AD27" w14:textId="77777777" w:rsidTr="005D7495">
        <w:tc>
          <w:tcPr>
            <w:tcW w:w="554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969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4957" w:type="dxa"/>
          </w:tcPr>
          <w:p w14:paraId="09EBABCE" w14:textId="77777777" w:rsidR="000F4825" w:rsidRPr="000F4825" w:rsidRDefault="000F4825" w:rsidP="00A4218B"/>
        </w:tc>
        <w:tc>
          <w:tcPr>
            <w:tcW w:w="1620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710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5D7495" w14:paraId="4DD1903D" w14:textId="77777777" w:rsidTr="005D7495">
        <w:tc>
          <w:tcPr>
            <w:tcW w:w="554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969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4957" w:type="dxa"/>
          </w:tcPr>
          <w:p w14:paraId="101751F4" w14:textId="77777777" w:rsidR="000F4825" w:rsidRPr="000F4825" w:rsidRDefault="000F4825" w:rsidP="00A4218B"/>
        </w:tc>
        <w:tc>
          <w:tcPr>
            <w:tcW w:w="1620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710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BD361A"/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3DB346D1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8F2757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466903F6" w:rsidR="00D85854" w:rsidRDefault="00EF58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8F2757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1CE73174" w:rsidR="00D85854" w:rsidRDefault="00EF58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8F2757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7F529FCD" w:rsidR="00D85854" w:rsidRDefault="00EF58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8F2757">
              <w:rPr>
                <w:noProof/>
                <w:webHidden/>
              </w:rPr>
              <w:t>9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51B06D7A" w:rsidR="00D85854" w:rsidRDefault="00EF58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8F2757">
              <w:rPr>
                <w:noProof/>
                <w:webHidden/>
              </w:rPr>
              <w:t>32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76A21FD7" w:rsidR="00D85854" w:rsidRDefault="00EF58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8F2757">
              <w:rPr>
                <w:noProof/>
                <w:webHidden/>
              </w:rPr>
              <w:t>32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622EE180" w:rsidR="00D85854" w:rsidRDefault="00EF58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8F2757">
              <w:rPr>
                <w:noProof/>
                <w:webHidden/>
              </w:rPr>
              <w:t>3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637A43" w14:textId="5A2A2F50" w:rsidR="0091223B" w:rsidRPr="00AE58DF" w:rsidRDefault="0091223B" w:rsidP="005F5482">
      <w:pPr>
        <w:ind w:firstLine="720"/>
      </w:pPr>
      <w:r>
        <w:rPr>
          <w:rStyle w:val="Hyperlink"/>
          <w:rFonts w:hint="cs"/>
          <w:color w:val="auto"/>
          <w:u w:val="none"/>
          <w:cs/>
        </w:rPr>
        <w:t>จัดการบุคลากร</w:t>
      </w:r>
      <w:r w:rsidR="00B41A6B">
        <w:rPr>
          <w:rStyle w:val="Hyperlink"/>
          <w:rFonts w:hint="cs"/>
          <w:color w:val="auto"/>
          <w:u w:val="none"/>
          <w:cs/>
        </w:rPr>
        <w:t>และความเชี่ยวชาญ</w:t>
      </w:r>
    </w:p>
    <w:p w14:paraId="55369B98" w14:textId="77777777" w:rsidR="005F5482" w:rsidRDefault="005F5482" w:rsidP="005F5482">
      <w:pPr>
        <w:rPr>
          <w:b/>
          <w:bCs/>
        </w:rPr>
      </w:pPr>
    </w:p>
    <w:p w14:paraId="30473CC8" w14:textId="10B0443D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829"/>
        <w:gridCol w:w="8166"/>
      </w:tblGrid>
      <w:tr w:rsidR="00A65761" w:rsidRPr="001A7090" w14:paraId="3340E12E" w14:textId="469BE7DA" w:rsidTr="005D7495">
        <w:trPr>
          <w:tblHeader/>
        </w:trPr>
        <w:tc>
          <w:tcPr>
            <w:tcW w:w="829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66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5D7495">
            <w:pPr>
              <w:ind w:right="255"/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24E2AB0D" w14:textId="1F7F787D" w:rsidTr="005D7495">
        <w:tc>
          <w:tcPr>
            <w:tcW w:w="829" w:type="dxa"/>
          </w:tcPr>
          <w:p w14:paraId="5B0B7688" w14:textId="59AB02EA" w:rsidR="00A65761" w:rsidRPr="00F63F14" w:rsidRDefault="00A65761" w:rsidP="00B35DC7">
            <w:pPr>
              <w:jc w:val="center"/>
            </w:pPr>
            <w:r>
              <w:t>U</w:t>
            </w:r>
            <w:r w:rsidR="00925896">
              <w:t>1</w:t>
            </w:r>
            <w:r>
              <w:t>001</w:t>
            </w:r>
          </w:p>
        </w:tc>
        <w:tc>
          <w:tcPr>
            <w:tcW w:w="8166" w:type="dxa"/>
          </w:tcPr>
          <w:p w14:paraId="38D6D629" w14:textId="66418B6B" w:rsidR="00A65761" w:rsidRPr="000B3609" w:rsidRDefault="00A65761" w:rsidP="005D7495">
            <w:pPr>
              <w:ind w:right="255"/>
            </w:pPr>
            <w:r>
              <w:rPr>
                <w:rFonts w:hint="cs"/>
                <w:cs/>
              </w:rPr>
              <w:t xml:space="preserve">สามารถสืบค้นข้อมูลบุคลากรโดยเชื่อมโยงกับระบบ </w:t>
            </w:r>
            <w:r>
              <w:t xml:space="preserve">e-HR </w:t>
            </w:r>
            <w:r>
              <w:rPr>
                <w:rFonts w:hint="cs"/>
                <w:cs/>
              </w:rPr>
              <w:t xml:space="preserve">โดยข้อมูลที่ได้จะเป็นข้อมูลที่สอดคล้องกับการเปลี่ยนแปลงข้อมูลของระบบ </w:t>
            </w:r>
            <w:r>
              <w:t>e-HR</w:t>
            </w:r>
          </w:p>
        </w:tc>
      </w:tr>
      <w:tr w:rsidR="00545B1F" w:rsidRPr="00F63F14" w14:paraId="007FD5BC" w14:textId="77777777" w:rsidTr="005D7495">
        <w:tc>
          <w:tcPr>
            <w:tcW w:w="829" w:type="dxa"/>
          </w:tcPr>
          <w:p w14:paraId="7442A8D6" w14:textId="65E7C8CA" w:rsidR="00545B1F" w:rsidRDefault="00545B1F" w:rsidP="00545B1F">
            <w:pPr>
              <w:jc w:val="center"/>
            </w:pPr>
            <w:r>
              <w:t>U1002</w:t>
            </w:r>
          </w:p>
        </w:tc>
        <w:tc>
          <w:tcPr>
            <w:tcW w:w="8166" w:type="dxa"/>
          </w:tcPr>
          <w:p w14:paraId="3C541393" w14:textId="4818F6B3" w:rsidR="00545B1F" w:rsidRDefault="00545B1F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 xml:space="preserve">สามารถสืบค้นข้อมูลหน่วยงานโดยเชื่อมโยงกับระบบ </w:t>
            </w:r>
            <w:r>
              <w:t xml:space="preserve">e-HR </w:t>
            </w:r>
            <w:r>
              <w:rPr>
                <w:rFonts w:hint="cs"/>
                <w:cs/>
              </w:rPr>
              <w:t xml:space="preserve">โดยข้อมูลที่ได้จะเป็นข้อมูลที่สอดคล้องกับการเปลี่ยนแปลงข้อมูลของระบบ </w:t>
            </w:r>
            <w:r>
              <w:t>e-HR</w:t>
            </w:r>
          </w:p>
        </w:tc>
      </w:tr>
      <w:tr w:rsidR="00545B1F" w:rsidRPr="00F63F14" w14:paraId="5BBEFC0B" w14:textId="7E4D67A0" w:rsidTr="005D7495">
        <w:tc>
          <w:tcPr>
            <w:tcW w:w="829" w:type="dxa"/>
          </w:tcPr>
          <w:p w14:paraId="058ADAF6" w14:textId="3CDEFCF7" w:rsidR="00545B1F" w:rsidRDefault="00545B1F" w:rsidP="00545B1F">
            <w:pPr>
              <w:jc w:val="center"/>
            </w:pPr>
            <w:r>
              <w:t>U1003</w:t>
            </w:r>
          </w:p>
        </w:tc>
        <w:tc>
          <w:tcPr>
            <w:tcW w:w="8166" w:type="dxa"/>
          </w:tcPr>
          <w:p w14:paraId="4FBC71DA" w14:textId="7F32A801" w:rsidR="00545B1F" w:rsidRDefault="00545B1F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บริหารจัดการข้อมูลบุคคลได้ตามประเภทดังนี้</w:t>
            </w:r>
          </w:p>
          <w:p w14:paraId="3572401B" w14:textId="28BF6612" w:rsidR="00545B1F" w:rsidRDefault="00545B1F" w:rsidP="005D7495">
            <w:pPr>
              <w:pStyle w:val="ListParagraph"/>
              <w:numPr>
                <w:ilvl w:val="0"/>
                <w:numId w:val="5"/>
              </w:numPr>
              <w:ind w:right="255"/>
            </w:pPr>
            <w:r>
              <w:rPr>
                <w:rFonts w:hint="cs"/>
                <w:cs/>
              </w:rPr>
              <w:t>ข้อมูล</w:t>
            </w:r>
            <w:r w:rsidR="00642A43">
              <w:rPr>
                <w:rFonts w:hint="cs"/>
                <w:cs/>
              </w:rPr>
              <w:t>พนักงาน</w:t>
            </w:r>
            <w:r>
              <w:rPr>
                <w:rFonts w:hint="cs"/>
                <w:cs/>
              </w:rPr>
              <w:t xml:space="preserve"> (</w:t>
            </w:r>
            <w:r w:rsidR="00642A43">
              <w:rPr>
                <w:rFonts w:hint="cs"/>
                <w:cs/>
              </w:rPr>
              <w:t>รายชื่อพนักงาน</w:t>
            </w:r>
            <w:r>
              <w:rPr>
                <w:rFonts w:hint="cs"/>
                <w:cs/>
              </w:rPr>
              <w:t>ได้</w:t>
            </w:r>
            <w:r w:rsidR="00642A4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จาก</w:t>
            </w:r>
            <w:r w:rsidR="00642A43">
              <w:rPr>
                <w:rFonts w:hint="cs"/>
                <w:cs/>
              </w:rPr>
              <w:t>ระบบ</w:t>
            </w:r>
            <w:r>
              <w:rPr>
                <w:rFonts w:hint="cs"/>
                <w:cs/>
              </w:rPr>
              <w:t xml:space="preserve"> </w:t>
            </w:r>
            <w:r>
              <w:t>e-HR</w:t>
            </w:r>
            <w:r>
              <w:rPr>
                <w:rFonts w:hint="cs"/>
                <w:cs/>
              </w:rPr>
              <w:t>)</w:t>
            </w:r>
          </w:p>
          <w:p w14:paraId="64CBAA63" w14:textId="77777777" w:rsidR="00545B1F" w:rsidRDefault="00545B1F" w:rsidP="005D7495">
            <w:pPr>
              <w:pStyle w:val="ListParagraph"/>
              <w:numPr>
                <w:ilvl w:val="0"/>
                <w:numId w:val="5"/>
              </w:numPr>
              <w:ind w:right="255"/>
            </w:pPr>
            <w:r>
              <w:rPr>
                <w:rFonts w:hint="cs"/>
                <w:cs/>
              </w:rPr>
              <w:t xml:space="preserve">ข้อมูลวิทยากร </w:t>
            </w:r>
          </w:p>
          <w:p w14:paraId="7AD8438F" w14:textId="00BD1D61" w:rsidR="00545B1F" w:rsidRDefault="00545B1F" w:rsidP="005D7495">
            <w:pPr>
              <w:pStyle w:val="ListParagraph"/>
              <w:numPr>
                <w:ilvl w:val="1"/>
                <w:numId w:val="5"/>
              </w:numPr>
              <w:ind w:right="255"/>
            </w:pPr>
            <w:r>
              <w:rPr>
                <w:rFonts w:hint="cs"/>
                <w:cs/>
              </w:rPr>
              <w:lastRenderedPageBreak/>
              <w:t xml:space="preserve">วิทยากรภายใน </w:t>
            </w:r>
          </w:p>
          <w:p w14:paraId="7C1CBFAE" w14:textId="760A0E6C" w:rsidR="00545B1F" w:rsidRDefault="00545B1F" w:rsidP="005D7495">
            <w:pPr>
              <w:pStyle w:val="ListParagraph"/>
              <w:numPr>
                <w:ilvl w:val="1"/>
                <w:numId w:val="5"/>
              </w:numPr>
              <w:ind w:right="255"/>
            </w:pPr>
            <w:r>
              <w:rPr>
                <w:rFonts w:hint="cs"/>
                <w:cs/>
              </w:rPr>
              <w:t>วิทยากรภายนอก</w:t>
            </w:r>
          </w:p>
          <w:p w14:paraId="2C4A93F0" w14:textId="77777777" w:rsidR="00545B1F" w:rsidRDefault="00642A43" w:rsidP="005D7495">
            <w:pPr>
              <w:pStyle w:val="ListParagraph"/>
              <w:numPr>
                <w:ilvl w:val="0"/>
                <w:numId w:val="5"/>
              </w:numPr>
              <w:ind w:right="255"/>
            </w:pPr>
            <w:r>
              <w:rPr>
                <w:rFonts w:hint="cs"/>
                <w:cs/>
              </w:rPr>
              <w:t>ข้อมูล</w:t>
            </w:r>
            <w:r w:rsidR="00545B1F">
              <w:rPr>
                <w:rFonts w:hint="cs"/>
                <w:cs/>
              </w:rPr>
              <w:t>บุคคลภายนอก คือผู้เข้ารับการฝึกอบรมและร่วมกิจกรรมภายใต้หลักสูตรและแผนงาน</w:t>
            </w:r>
          </w:p>
          <w:p w14:paraId="3AFECB03" w14:textId="711166F9" w:rsidR="00642A43" w:rsidRPr="00F3333C" w:rsidRDefault="00642A43" w:rsidP="00A62DFE">
            <w:pPr>
              <w:pStyle w:val="ListParagraph"/>
              <w:ind w:left="360" w:right="255"/>
              <w:rPr>
                <w:cs/>
              </w:rPr>
            </w:pPr>
          </w:p>
        </w:tc>
      </w:tr>
      <w:tr w:rsidR="00545B1F" w:rsidRPr="00F63F14" w14:paraId="7D4DF7B6" w14:textId="77777777" w:rsidTr="005D7495">
        <w:tc>
          <w:tcPr>
            <w:tcW w:w="829" w:type="dxa"/>
          </w:tcPr>
          <w:p w14:paraId="6F6187DD" w14:textId="2F4846BE" w:rsidR="00545B1F" w:rsidRDefault="0090673E" w:rsidP="00545B1F">
            <w:pPr>
              <w:jc w:val="center"/>
            </w:pPr>
            <w:r>
              <w:lastRenderedPageBreak/>
              <w:t>U1004</w:t>
            </w:r>
          </w:p>
        </w:tc>
        <w:tc>
          <w:tcPr>
            <w:tcW w:w="8166" w:type="dxa"/>
          </w:tcPr>
          <w:p w14:paraId="051B9960" w14:textId="3694112A" w:rsidR="00545B1F" w:rsidRDefault="00545B1F" w:rsidP="005D7495">
            <w:pPr>
              <w:ind w:right="255"/>
            </w:pPr>
            <w:r>
              <w:rPr>
                <w:rFonts w:hint="cs"/>
                <w:cs/>
              </w:rPr>
              <w:t xml:space="preserve">สามารถดูรายละเอียดบุคลากรภายใน กปน. ออกเป็น </w:t>
            </w:r>
          </w:p>
          <w:p w14:paraId="25CF4BD9" w14:textId="77777777" w:rsidR="00545B1F" w:rsidRDefault="00545B1F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rPr>
                <w:rFonts w:hint="cs"/>
                <w:cs/>
              </w:rPr>
              <w:t>ข้อมูลทั่วไป ได้แก่ ชื่อ-นามสกุล, รหัสพนักงาน, ตำแหน่งงาน, สายงาน, รหัสศูนย์ต้นทุนของหน่วยงาน, รหัสศูนย์ต้นทุนที่ปฏิบัติงาน, สถานะการเป็นพนักงาน, ระดับตำแหน่ง</w:t>
            </w:r>
          </w:p>
          <w:p w14:paraId="51F9F2CB" w14:textId="4ECF7B4C" w:rsidR="00545B1F" w:rsidRDefault="00545B1F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rPr>
                <w:rFonts w:hint="cs"/>
                <w:cs/>
              </w:rPr>
              <w:t>ประวัติการอบรมในกปน.</w:t>
            </w:r>
            <w:r w:rsidR="00AD5272">
              <w:t xml:space="preserve"> </w:t>
            </w:r>
          </w:p>
          <w:p w14:paraId="2B169140" w14:textId="2BA93D90" w:rsidR="00545B1F" w:rsidRDefault="00545B1F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rPr>
                <w:rFonts w:hint="cs"/>
                <w:cs/>
              </w:rPr>
              <w:t>ประวัติการเป็นวิทยากร</w:t>
            </w:r>
          </w:p>
          <w:p w14:paraId="1A7DF6D6" w14:textId="35786D9F" w:rsidR="00545B1F" w:rsidRDefault="00642A43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rPr>
                <w:rFonts w:hint="cs"/>
                <w:cs/>
              </w:rPr>
              <w:t>ประวัติการเป็นผู้</w:t>
            </w:r>
            <w:r w:rsidR="00545B1F">
              <w:rPr>
                <w:rFonts w:hint="cs"/>
                <w:cs/>
              </w:rPr>
              <w:t xml:space="preserve">เชี่ยวชาญ </w:t>
            </w:r>
            <w:r w:rsidR="00545B1F">
              <w:rPr>
                <w:cs/>
              </w:rPr>
              <w:t>–</w:t>
            </w:r>
            <w:r w:rsidR="00545B1F">
              <w:rPr>
                <w:rFonts w:hint="cs"/>
                <w:cs/>
              </w:rPr>
              <w:t xml:space="preserve"> เชื่อมโยง</w:t>
            </w:r>
            <w:r>
              <w:rPr>
                <w:rFonts w:hint="cs"/>
                <w:cs/>
              </w:rPr>
              <w:t>ข้อมูลจากโมดูลองค์ความรู้</w:t>
            </w:r>
          </w:p>
          <w:p w14:paraId="433953E3" w14:textId="2E05B8DA" w:rsidR="00545B1F" w:rsidRDefault="00545B1F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rPr>
                <w:rFonts w:hint="cs"/>
                <w:cs/>
              </w:rPr>
              <w:t>ผลงาน</w:t>
            </w:r>
            <w:r>
              <w:t xml:space="preserve"> </w:t>
            </w:r>
            <w:r w:rsidR="00642A43">
              <w:rPr>
                <w:rFonts w:hint="cs"/>
                <w:cs/>
              </w:rPr>
              <w:t xml:space="preserve">- แสดงข้อมูลจากระบบ </w:t>
            </w:r>
            <w:r w:rsidR="00642A43">
              <w:t>e-HR</w:t>
            </w:r>
          </w:p>
          <w:p w14:paraId="6EFEC85E" w14:textId="1B1A9659" w:rsidR="00AD5272" w:rsidRDefault="00AD5272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rPr>
                <w:rFonts w:hint="cs"/>
                <w:cs/>
              </w:rPr>
              <w:t xml:space="preserve">ทุนที่ได้รับ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="00642A43">
              <w:rPr>
                <w:rFonts w:hint="cs"/>
                <w:cs/>
              </w:rPr>
              <w:t>แสด</w:t>
            </w:r>
            <w:r>
              <w:rPr>
                <w:rFonts w:hint="cs"/>
                <w:cs/>
              </w:rPr>
              <w:t>งข้อมูล</w:t>
            </w:r>
            <w:r w:rsidR="00642A43">
              <w:rPr>
                <w:rFonts w:hint="cs"/>
                <w:cs/>
              </w:rPr>
              <w:t>จากข้อมูลทุนฝึกอบรมและข้อมูล</w:t>
            </w:r>
            <w:r>
              <w:rPr>
                <w:rFonts w:hint="cs"/>
                <w:cs/>
              </w:rPr>
              <w:t>ทุนการศึกษา</w:t>
            </w:r>
            <w:r w:rsidR="00642A43">
              <w:rPr>
                <w:rFonts w:hint="cs"/>
                <w:cs/>
              </w:rPr>
              <w:t xml:space="preserve">ที่ได้รับ </w:t>
            </w:r>
          </w:p>
          <w:p w14:paraId="04BCDE96" w14:textId="4BB3F82A" w:rsidR="00642A43" w:rsidRDefault="00C2383F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t xml:space="preserve">Tacit Knowledge – </w:t>
            </w:r>
            <w:r w:rsidR="00642A43">
              <w:rPr>
                <w:rFonts w:hint="cs"/>
                <w:cs/>
              </w:rPr>
              <w:t>แสด</w:t>
            </w:r>
            <w:r>
              <w:rPr>
                <w:rFonts w:hint="cs"/>
                <w:cs/>
              </w:rPr>
              <w:t>งข้อมูล</w:t>
            </w:r>
            <w:r w:rsidR="00642A43">
              <w:rPr>
                <w:rFonts w:hint="cs"/>
                <w:cs/>
              </w:rPr>
              <w:t>ความเชี่ยวชา</w:t>
            </w:r>
            <w:r w:rsidR="00A62DFE">
              <w:rPr>
                <w:rFonts w:hint="cs"/>
                <w:cs/>
              </w:rPr>
              <w:t>ญ</w:t>
            </w:r>
            <w:r w:rsidR="00642A43">
              <w:rPr>
                <w:rFonts w:hint="cs"/>
                <w:cs/>
              </w:rPr>
              <w:t xml:space="preserve">ของบุคลากร </w:t>
            </w:r>
            <w:r>
              <w:rPr>
                <w:rFonts w:hint="cs"/>
                <w:cs/>
              </w:rPr>
              <w:t xml:space="preserve"> </w:t>
            </w:r>
          </w:p>
          <w:p w14:paraId="6F42679A" w14:textId="1C14F17E" w:rsidR="0090673E" w:rsidRDefault="00E953F3" w:rsidP="005D7495">
            <w:pPr>
              <w:pStyle w:val="ListParagraph"/>
              <w:numPr>
                <w:ilvl w:val="0"/>
                <w:numId w:val="33"/>
              </w:numPr>
              <w:ind w:right="255"/>
            </w:pPr>
            <w:r>
              <w:t xml:space="preserve">Competency </w:t>
            </w:r>
            <w:r w:rsidR="00642A43">
              <w:rPr>
                <w:cs/>
              </w:rPr>
              <w:t>–</w:t>
            </w:r>
            <w:r w:rsidR="00642A43">
              <w:rPr>
                <w:rFonts w:hint="cs"/>
                <w:cs/>
              </w:rPr>
              <w:t xml:space="preserve"> แสดงข้อมูลสมรรถนะตามตำแหน่งงานของบุคลากร</w:t>
            </w:r>
            <w:r w:rsidR="00642A43">
              <w:rPr>
                <w:cs/>
              </w:rPr>
              <w:br/>
            </w:r>
          </w:p>
          <w:p w14:paraId="09DE3C62" w14:textId="77777777" w:rsidR="00C75F38" w:rsidRPr="00C75F38" w:rsidRDefault="00C75F38" w:rsidP="005D7495">
            <w:pPr>
              <w:ind w:right="255"/>
              <w:rPr>
                <w:u w:val="single"/>
              </w:rPr>
            </w:pPr>
            <w:r w:rsidRPr="00C75F38">
              <w:rPr>
                <w:rFonts w:hint="cs"/>
                <w:u w:val="single"/>
                <w:cs/>
              </w:rPr>
              <w:t>หมายเหตุ</w:t>
            </w:r>
          </w:p>
          <w:p w14:paraId="0BA613B0" w14:textId="1FCFC17E" w:rsidR="00C75F38" w:rsidRDefault="00C75F38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รูปบุคลากรที่แสดงในระบบ</w:t>
            </w:r>
            <w:r w:rsidR="00A62DFE">
              <w:rPr>
                <w:rFonts w:hint="cs"/>
                <w:cs/>
              </w:rPr>
              <w:t xml:space="preserve">เป็นรูปที่ดึงมาจากการเชื่อมโยงกับระบบ </w:t>
            </w:r>
            <w:r w:rsidR="00A62DFE">
              <w:t xml:space="preserve">e-HR </w:t>
            </w:r>
            <w:r w:rsidR="00A62DFE">
              <w:rPr>
                <w:rFonts w:hint="cs"/>
                <w:cs/>
              </w:rPr>
              <w:t>ซึ่งไม่ได้จัดเก็บในระบบ  รูปที่จัดเก็บในระบบจะเป็นรูปที่ถ่ายจากหน้างาน หรือมีการนำเข้าผ่านระบบเท่านั้น</w:t>
            </w:r>
          </w:p>
        </w:tc>
      </w:tr>
      <w:tr w:rsidR="00545B1F" w:rsidRPr="00F63F14" w14:paraId="1ACDCE56" w14:textId="1CD42082" w:rsidTr="005D7495">
        <w:tc>
          <w:tcPr>
            <w:tcW w:w="829" w:type="dxa"/>
          </w:tcPr>
          <w:p w14:paraId="60EBB852" w14:textId="1D96B466" w:rsidR="00545B1F" w:rsidRDefault="0090673E" w:rsidP="00545B1F">
            <w:pPr>
              <w:jc w:val="center"/>
            </w:pPr>
            <w:r>
              <w:t>U1005</w:t>
            </w:r>
          </w:p>
        </w:tc>
        <w:tc>
          <w:tcPr>
            <w:tcW w:w="8166" w:type="dxa"/>
          </w:tcPr>
          <w:p w14:paraId="4FC0A2CD" w14:textId="3E7F40BB" w:rsidR="00E003F1" w:rsidRDefault="00545B1F" w:rsidP="005D7495">
            <w:pPr>
              <w:ind w:right="255"/>
            </w:pPr>
            <w:r>
              <w:rPr>
                <w:rFonts w:hint="cs"/>
                <w:cs/>
              </w:rPr>
              <w:t>สามารถ</w:t>
            </w:r>
            <w:r w:rsidR="00E003F1">
              <w:rPr>
                <w:rFonts w:hint="cs"/>
                <w:cs/>
              </w:rPr>
              <w:t>แสดง</w:t>
            </w:r>
            <w:r w:rsidR="00642A43">
              <w:rPr>
                <w:rFonts w:hint="cs"/>
                <w:cs/>
              </w:rPr>
              <w:t>ข้อมูล</w:t>
            </w:r>
            <w:r w:rsidR="00E003F1">
              <w:rPr>
                <w:rFonts w:hint="cs"/>
                <w:cs/>
              </w:rPr>
              <w:t xml:space="preserve">ผลงานของบุคลากรภายใน กปน. </w:t>
            </w:r>
            <w:r w:rsidR="00A62DFE">
              <w:rPr>
                <w:rFonts w:hint="cs"/>
                <w:cs/>
              </w:rPr>
              <w:t>โดยดึง</w:t>
            </w:r>
            <w:r w:rsidR="00E003F1">
              <w:rPr>
                <w:rFonts w:hint="cs"/>
                <w:cs/>
              </w:rPr>
              <w:t>ข้อมูล</w:t>
            </w:r>
            <w:r w:rsidR="00642A43">
              <w:rPr>
                <w:rFonts w:hint="cs"/>
                <w:cs/>
              </w:rPr>
              <w:t>กับระบบ</w:t>
            </w:r>
            <w:r w:rsidR="00E003F1">
              <w:rPr>
                <w:rFonts w:hint="cs"/>
                <w:cs/>
              </w:rPr>
              <w:t xml:space="preserve"> </w:t>
            </w:r>
            <w:r w:rsidR="00E003F1">
              <w:t xml:space="preserve">e-HR </w:t>
            </w:r>
            <w:r w:rsidR="00A62DFE">
              <w:rPr>
                <w:cs/>
              </w:rPr>
              <w:t>มาแสดงตาม</w:t>
            </w:r>
            <w:r w:rsidR="00642A43">
              <w:rPr>
                <w:rFonts w:hint="cs"/>
                <w:cs/>
              </w:rPr>
              <w:t>หัวข้อ</w:t>
            </w:r>
            <w:r w:rsidR="00E003F1">
              <w:rPr>
                <w:rFonts w:hint="cs"/>
                <w:cs/>
              </w:rPr>
              <w:t>ต่อไปนี้</w:t>
            </w:r>
          </w:p>
          <w:p w14:paraId="170F3A05" w14:textId="1CC3850A" w:rsidR="0090673E" w:rsidRDefault="0090673E" w:rsidP="005D7495">
            <w:pPr>
              <w:pStyle w:val="ListParagraph"/>
              <w:numPr>
                <w:ilvl w:val="0"/>
                <w:numId w:val="34"/>
              </w:numPr>
              <w:ind w:right="255"/>
            </w:pPr>
            <w:r>
              <w:rPr>
                <w:rFonts w:hint="cs"/>
                <w:cs/>
              </w:rPr>
              <w:t>บันทึกกิจกรรมพิเศษนอกองค์กร</w:t>
            </w:r>
          </w:p>
          <w:p w14:paraId="1D8E91EB" w14:textId="77777777" w:rsidR="00545B1F" w:rsidRDefault="0090673E" w:rsidP="005D7495">
            <w:pPr>
              <w:pStyle w:val="ListParagraph"/>
              <w:numPr>
                <w:ilvl w:val="0"/>
                <w:numId w:val="34"/>
              </w:numPr>
              <w:ind w:right="255"/>
            </w:pPr>
            <w:r>
              <w:rPr>
                <w:rFonts w:hint="cs"/>
                <w:cs/>
              </w:rPr>
              <w:t xml:space="preserve">บันทึกความสามารถทางภาษา  </w:t>
            </w:r>
            <w:r>
              <w:t xml:space="preserve"> </w:t>
            </w:r>
          </w:p>
          <w:p w14:paraId="4AA5B8DB" w14:textId="26E39E5F" w:rsidR="001903A8" w:rsidRDefault="001903A8" w:rsidP="005D7495">
            <w:pPr>
              <w:pStyle w:val="ListParagraph"/>
              <w:numPr>
                <w:ilvl w:val="0"/>
                <w:numId w:val="34"/>
              </w:numPr>
              <w:ind w:right="255"/>
            </w:pPr>
            <w:r>
              <w:rPr>
                <w:rFonts w:hint="cs"/>
                <w:cs/>
              </w:rPr>
              <w:t xml:space="preserve">ผลการทดสอบความรู้ผู้เข้าร่วมอบรมโครงการภาษาที่ </w:t>
            </w:r>
            <w:r>
              <w:t>3</w:t>
            </w:r>
          </w:p>
          <w:p w14:paraId="053F5E62" w14:textId="445FAFD4" w:rsidR="0074350C" w:rsidRDefault="0074350C" w:rsidP="005D7495">
            <w:pPr>
              <w:pStyle w:val="ListParagraph"/>
              <w:numPr>
                <w:ilvl w:val="0"/>
                <w:numId w:val="34"/>
              </w:numPr>
              <w:ind w:right="255"/>
            </w:pPr>
            <w:r w:rsidRPr="00124C1C">
              <w:rPr>
                <w:cs/>
              </w:rPr>
              <w:t>บันทึกการพัฒนาบุคลากร</w:t>
            </w:r>
          </w:p>
          <w:p w14:paraId="415DDC49" w14:textId="77777777" w:rsidR="0074350C" w:rsidRPr="0074350C" w:rsidRDefault="0074350C" w:rsidP="005D7495">
            <w:pPr>
              <w:ind w:right="255"/>
              <w:rPr>
                <w:u w:val="single"/>
              </w:rPr>
            </w:pPr>
            <w:r w:rsidRPr="0074350C">
              <w:rPr>
                <w:rFonts w:hint="cs"/>
                <w:u w:val="single"/>
                <w:cs/>
              </w:rPr>
              <w:t>หมายเหตุ</w:t>
            </w:r>
          </w:p>
          <w:p w14:paraId="4E0B1913" w14:textId="26DEB2E1" w:rsidR="0074350C" w:rsidRDefault="0074350C" w:rsidP="005D7495">
            <w:pPr>
              <w:ind w:right="255"/>
            </w:pPr>
            <w:r>
              <w:rPr>
                <w:rFonts w:hint="cs"/>
                <w:cs/>
              </w:rPr>
              <w:lastRenderedPageBreak/>
              <w:t xml:space="preserve">ระบบจะทำการเชื่อมโยงข้อมูลกับระบบ </w:t>
            </w:r>
            <w:r>
              <w:t xml:space="preserve">e-HR </w:t>
            </w:r>
            <w:r>
              <w:rPr>
                <w:rFonts w:hint="cs"/>
                <w:cs/>
              </w:rPr>
              <w:t xml:space="preserve">เพื่อแสดงข้อมูลเท่านั้น </w:t>
            </w:r>
            <w:r w:rsidRPr="0074350C">
              <w:rPr>
                <w:rFonts w:hint="cs"/>
                <w:u w:val="single"/>
                <w:cs/>
              </w:rPr>
              <w:t>ไม่ทำการจัดเก็บเข้าระบบงานสถาบัน</w:t>
            </w:r>
            <w:r>
              <w:rPr>
                <w:rFonts w:hint="cs"/>
                <w:u w:val="single"/>
                <w:cs/>
              </w:rPr>
              <w:t>พัฒนา</w:t>
            </w:r>
            <w:r w:rsidRPr="0074350C">
              <w:rPr>
                <w:rFonts w:hint="cs"/>
                <w:u w:val="single"/>
                <w:cs/>
              </w:rPr>
              <w:t>ฯ</w:t>
            </w:r>
            <w:r>
              <w:rPr>
                <w:rFonts w:hint="cs"/>
                <w:cs/>
              </w:rPr>
              <w:t xml:space="preserve">  กรณีมีเอกสาร</w:t>
            </w:r>
            <w:r w:rsidR="00A62DFE">
              <w:rPr>
                <w:rFonts w:hint="cs"/>
                <w:cs/>
              </w:rPr>
              <w:t>แนบจะสามารถเข้าถึงไฟล์ได้ตามสิทธิการใช้งานที่ทาง กปน. เปิดให้ระบบเข้าถึงได้</w:t>
            </w:r>
          </w:p>
        </w:tc>
      </w:tr>
      <w:tr w:rsidR="0090673E" w:rsidRPr="00F63F14" w14:paraId="40EED802" w14:textId="77777777" w:rsidTr="005D7495">
        <w:tc>
          <w:tcPr>
            <w:tcW w:w="829" w:type="dxa"/>
          </w:tcPr>
          <w:p w14:paraId="4E084651" w14:textId="5BB8DA1D" w:rsidR="0090673E" w:rsidRDefault="0090673E" w:rsidP="00545B1F">
            <w:pPr>
              <w:jc w:val="center"/>
            </w:pPr>
            <w:r>
              <w:lastRenderedPageBreak/>
              <w:t>U1006</w:t>
            </w:r>
          </w:p>
        </w:tc>
        <w:tc>
          <w:tcPr>
            <w:tcW w:w="8166" w:type="dxa"/>
          </w:tcPr>
          <w:p w14:paraId="2E7E5E27" w14:textId="0D730F01" w:rsidR="0090673E" w:rsidRDefault="0090673E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นำเข้าและจัดเก็บไฟล์</w:t>
            </w:r>
            <w:r w:rsidR="00A62DFE">
              <w:rPr>
                <w:rFonts w:hint="cs"/>
                <w:cs/>
              </w:rPr>
              <w:t>เอกสาร</w:t>
            </w:r>
            <w:r>
              <w:rPr>
                <w:rFonts w:hint="cs"/>
                <w:cs/>
              </w:rPr>
              <w:t>ผลงานของบุคลากรภายใน กปน. พร้อมคำอธิบาย ได้</w:t>
            </w:r>
          </w:p>
        </w:tc>
      </w:tr>
      <w:tr w:rsidR="00545B1F" w:rsidRPr="00F63F14" w14:paraId="6B113D01" w14:textId="5BED94A5" w:rsidTr="005D7495">
        <w:tc>
          <w:tcPr>
            <w:tcW w:w="829" w:type="dxa"/>
          </w:tcPr>
          <w:p w14:paraId="52913491" w14:textId="669F1B52" w:rsidR="00545B1F" w:rsidRDefault="0090673E" w:rsidP="00545B1F">
            <w:pPr>
              <w:jc w:val="center"/>
            </w:pPr>
            <w:r>
              <w:t>U1007</w:t>
            </w:r>
          </w:p>
        </w:tc>
        <w:tc>
          <w:tcPr>
            <w:tcW w:w="8166" w:type="dxa"/>
          </w:tcPr>
          <w:p w14:paraId="279A71EC" w14:textId="3EFDDFB3" w:rsidR="00545B1F" w:rsidRDefault="00545B1F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สืบค้นข้อมูลผู้เชี่ยวชาญแยกตาม</w:t>
            </w:r>
            <w:r w:rsidR="00DC3007">
              <w:rPr>
                <w:rFonts w:hint="cs"/>
                <w:cs/>
              </w:rPr>
              <w:t>กระบวนงานและประเภทความเชี่ยวชาญได้</w:t>
            </w:r>
          </w:p>
        </w:tc>
      </w:tr>
      <w:tr w:rsidR="00545B1F" w:rsidRPr="00F63F14" w14:paraId="1B1BA88B" w14:textId="0F52F896" w:rsidTr="005D7495">
        <w:tc>
          <w:tcPr>
            <w:tcW w:w="829" w:type="dxa"/>
          </w:tcPr>
          <w:p w14:paraId="7E0BCA10" w14:textId="6AF34803" w:rsidR="00545B1F" w:rsidRDefault="0090673E" w:rsidP="00545B1F">
            <w:pPr>
              <w:jc w:val="center"/>
            </w:pPr>
            <w:r>
              <w:t>U1008</w:t>
            </w:r>
          </w:p>
        </w:tc>
        <w:tc>
          <w:tcPr>
            <w:tcW w:w="8166" w:type="dxa"/>
          </w:tcPr>
          <w:p w14:paraId="2553CE3C" w14:textId="12134D4B" w:rsidR="00545B1F" w:rsidRDefault="00AD5272" w:rsidP="005D7495">
            <w:pPr>
              <w:tabs>
                <w:tab w:val="left" w:pos="8787"/>
              </w:tabs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เข้าดูรายละเอียดการฝึกอบรม</w:t>
            </w:r>
            <w:r w:rsidR="00642A43">
              <w:rPr>
                <w:rFonts w:hint="cs"/>
                <w:cs/>
              </w:rPr>
              <w:t>จากประวัติการฝึกอบรมของพนักงานได้ และแสดงความสัมพันธ์ระหว่างหลักสูตรกับสมรรถนะได้</w:t>
            </w:r>
          </w:p>
        </w:tc>
      </w:tr>
      <w:tr w:rsidR="00545B1F" w:rsidRPr="00F63F14" w14:paraId="6015DE8F" w14:textId="7FDB98A9" w:rsidTr="005D7495">
        <w:tc>
          <w:tcPr>
            <w:tcW w:w="829" w:type="dxa"/>
          </w:tcPr>
          <w:p w14:paraId="20469835" w14:textId="5A129079" w:rsidR="00545B1F" w:rsidRDefault="0090673E" w:rsidP="00545B1F">
            <w:pPr>
              <w:jc w:val="center"/>
            </w:pPr>
            <w:r>
              <w:t>U1009</w:t>
            </w:r>
          </w:p>
        </w:tc>
        <w:tc>
          <w:tcPr>
            <w:tcW w:w="8166" w:type="dxa"/>
          </w:tcPr>
          <w:p w14:paraId="4F49DFA7" w14:textId="643F87EF" w:rsidR="00545B1F" w:rsidRPr="00E239AE" w:rsidRDefault="00642A43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วิทยากร โดยจัดเก็บข้อมูลการศึกษา การอบรม นำเข้าผลงานวิจัย และแนบไฟล์ผลงานได้</w:t>
            </w:r>
            <w:r w:rsidR="00545B1F">
              <w:rPr>
                <w:rFonts w:hint="cs"/>
                <w:cs/>
              </w:rPr>
              <w:t xml:space="preserve"> </w:t>
            </w:r>
          </w:p>
        </w:tc>
      </w:tr>
      <w:tr w:rsidR="00545B1F" w:rsidRPr="00F63F14" w14:paraId="6B19C590" w14:textId="124C469C" w:rsidTr="005D7495">
        <w:tc>
          <w:tcPr>
            <w:tcW w:w="829" w:type="dxa"/>
          </w:tcPr>
          <w:p w14:paraId="7FF50558" w14:textId="7F62F058" w:rsidR="00545B1F" w:rsidRDefault="0090673E" w:rsidP="00545B1F">
            <w:pPr>
              <w:jc w:val="center"/>
            </w:pPr>
            <w:r>
              <w:t>U1010</w:t>
            </w:r>
          </w:p>
        </w:tc>
        <w:tc>
          <w:tcPr>
            <w:tcW w:w="8166" w:type="dxa"/>
          </w:tcPr>
          <w:p w14:paraId="75DAEF43" w14:textId="2EAB949D" w:rsidR="00545B1F" w:rsidRPr="00ED1988" w:rsidRDefault="00DC3007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จัดทำรายงานประวัติการฝึกอบรม</w:t>
            </w:r>
            <w:r w:rsidR="00642A43">
              <w:rPr>
                <w:rFonts w:hint="cs"/>
                <w:cs/>
              </w:rPr>
              <w:t>ของวิทยากรได้ โดย</w:t>
            </w:r>
            <w:r>
              <w:rPr>
                <w:rFonts w:hint="cs"/>
                <w:cs/>
              </w:rPr>
              <w:t xml:space="preserve">ประกอบด้วยข้อมูล รหัสพนักงาน, ชื่อ-นามสกุล, ตำแหน่ง, สังกัด, ชื่อหลักสูตรที่อบรม, วันที่อบรม (วันเริ่มต้น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วันสิ้นสุด), หน่วยงานผู้จัด (กรณีอบรมภายใน กปน.) และสถาบันผู้จัด   (กรณีอบรมภายนอก กปน.) เป็นต้น</w:t>
            </w:r>
          </w:p>
        </w:tc>
      </w:tr>
      <w:tr w:rsidR="00545B1F" w:rsidRPr="00F63F14" w14:paraId="0B7ED6CF" w14:textId="39F8DA81" w:rsidTr="005D7495">
        <w:tc>
          <w:tcPr>
            <w:tcW w:w="829" w:type="dxa"/>
          </w:tcPr>
          <w:p w14:paraId="4E24B3E8" w14:textId="39BFB616" w:rsidR="00545B1F" w:rsidRDefault="0090673E" w:rsidP="00545B1F">
            <w:pPr>
              <w:jc w:val="center"/>
            </w:pPr>
            <w:r>
              <w:t>U1011</w:t>
            </w:r>
          </w:p>
        </w:tc>
        <w:tc>
          <w:tcPr>
            <w:tcW w:w="8166" w:type="dxa"/>
          </w:tcPr>
          <w:p w14:paraId="71169C80" w14:textId="185EB10B" w:rsidR="00545B1F" w:rsidRPr="00E239AE" w:rsidRDefault="00DC3007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ค้นหาและรายงานได้ว่าหลักสูตรใดมีวิทยากรคนใดเคยสอนบ้าง และสอ</w:t>
            </w:r>
            <w:r w:rsidR="00642A43">
              <w:rPr>
                <w:rFonts w:hint="cs"/>
                <w:cs/>
              </w:rPr>
              <w:t>น</w:t>
            </w:r>
            <w:r>
              <w:rPr>
                <w:rFonts w:hint="cs"/>
                <w:cs/>
              </w:rPr>
              <w:t>วิชาอะไรบ้าง จำนวนกี่ชั่วโมง</w:t>
            </w:r>
          </w:p>
        </w:tc>
      </w:tr>
      <w:tr w:rsidR="00545B1F" w:rsidRPr="00F63F14" w14:paraId="23501C70" w14:textId="1D3BAB02" w:rsidTr="005D7495">
        <w:tc>
          <w:tcPr>
            <w:tcW w:w="829" w:type="dxa"/>
          </w:tcPr>
          <w:p w14:paraId="03A7B331" w14:textId="1AEE0B5E" w:rsidR="00545B1F" w:rsidRDefault="0090673E" w:rsidP="00545B1F">
            <w:pPr>
              <w:jc w:val="center"/>
            </w:pPr>
            <w:r>
              <w:t>U1012</w:t>
            </w:r>
          </w:p>
        </w:tc>
        <w:tc>
          <w:tcPr>
            <w:tcW w:w="8166" w:type="dxa"/>
          </w:tcPr>
          <w:p w14:paraId="5392017E" w14:textId="0DBB287B" w:rsidR="00545B1F" w:rsidRDefault="00642A43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แบ่งประเภทวิทยากรตามหลักสูตรหรือรายวิชา  โดยจัดเก็บมีการบันทึกชื่อวิทยากรแยกตามรายวิชาที่จัดฝึกอบรม</w:t>
            </w:r>
          </w:p>
        </w:tc>
      </w:tr>
      <w:tr w:rsidR="00545B1F" w:rsidRPr="00F63F14" w14:paraId="4EF1DE25" w14:textId="75E55D08" w:rsidTr="005D7495">
        <w:tc>
          <w:tcPr>
            <w:tcW w:w="829" w:type="dxa"/>
          </w:tcPr>
          <w:p w14:paraId="2BC84601" w14:textId="1E7E1D16" w:rsidR="00545B1F" w:rsidRDefault="0090673E" w:rsidP="00545B1F">
            <w:pPr>
              <w:jc w:val="center"/>
            </w:pPr>
            <w:r>
              <w:t>U1013</w:t>
            </w:r>
          </w:p>
        </w:tc>
        <w:tc>
          <w:tcPr>
            <w:tcW w:w="8166" w:type="dxa"/>
          </w:tcPr>
          <w:p w14:paraId="3D7E7702" w14:textId="77777777" w:rsidR="003D68C5" w:rsidRDefault="003D68C5" w:rsidP="005D7495">
            <w:pPr>
              <w:ind w:right="255"/>
            </w:pPr>
            <w:r>
              <w:rPr>
                <w:rFonts w:hint="cs"/>
                <w:cs/>
              </w:rPr>
              <w:t>สามารถสืบค้นกิจกรรมการพัฒนาพนักงานในระบบได้ โดยแสดงข้อมูลดังนี้</w:t>
            </w:r>
          </w:p>
          <w:p w14:paraId="37A84AB7" w14:textId="77777777" w:rsidR="003D68C5" w:rsidRDefault="003D68C5" w:rsidP="005D7495">
            <w:pPr>
              <w:pStyle w:val="ListParagraph"/>
              <w:numPr>
                <w:ilvl w:val="0"/>
                <w:numId w:val="35"/>
              </w:numPr>
              <w:ind w:right="255"/>
            </w:pPr>
            <w:r>
              <w:rPr>
                <w:rFonts w:hint="cs"/>
                <w:cs/>
              </w:rPr>
              <w:t>วันที่เริ่มต้น-สิ้นสุด กิจกรรม</w:t>
            </w:r>
          </w:p>
          <w:p w14:paraId="4E4710CB" w14:textId="77777777" w:rsidR="003D68C5" w:rsidRDefault="003D68C5" w:rsidP="005D7495">
            <w:pPr>
              <w:pStyle w:val="ListParagraph"/>
              <w:numPr>
                <w:ilvl w:val="0"/>
                <w:numId w:val="35"/>
              </w:numPr>
              <w:ind w:right="255"/>
            </w:pPr>
            <w:r>
              <w:rPr>
                <w:rFonts w:hint="cs"/>
                <w:cs/>
              </w:rPr>
              <w:t>ชื่อประเภทหลักสูตร/กิจกรรม</w:t>
            </w:r>
          </w:p>
          <w:p w14:paraId="175C0C12" w14:textId="77777777" w:rsidR="003D68C5" w:rsidRDefault="003D68C5" w:rsidP="005D7495">
            <w:pPr>
              <w:pStyle w:val="ListParagraph"/>
              <w:numPr>
                <w:ilvl w:val="0"/>
                <w:numId w:val="35"/>
              </w:numPr>
              <w:ind w:right="255"/>
            </w:pPr>
            <w:r>
              <w:rPr>
                <w:rFonts w:hint="cs"/>
                <w:cs/>
              </w:rPr>
              <w:t>ชื่อหลักสูตร/กิจกรรม</w:t>
            </w:r>
          </w:p>
          <w:p w14:paraId="4147DD97" w14:textId="77777777" w:rsidR="003D68C5" w:rsidRDefault="003D68C5" w:rsidP="005D7495">
            <w:pPr>
              <w:pStyle w:val="ListParagraph"/>
              <w:numPr>
                <w:ilvl w:val="0"/>
                <w:numId w:val="35"/>
              </w:numPr>
              <w:ind w:right="255"/>
            </w:pPr>
            <w:r>
              <w:rPr>
                <w:rFonts w:hint="cs"/>
                <w:cs/>
              </w:rPr>
              <w:t>จำนวนวัน</w:t>
            </w:r>
          </w:p>
          <w:p w14:paraId="3D3254F4" w14:textId="4053BA2B" w:rsidR="00545B1F" w:rsidRPr="00CD5AD9" w:rsidRDefault="003D68C5" w:rsidP="005D7495">
            <w:pPr>
              <w:pStyle w:val="ListParagraph"/>
              <w:numPr>
                <w:ilvl w:val="0"/>
                <w:numId w:val="35"/>
              </w:numPr>
              <w:ind w:right="255"/>
            </w:pPr>
            <w:r>
              <w:rPr>
                <w:rFonts w:hint="cs"/>
                <w:cs/>
              </w:rPr>
              <w:t>เข้าดูรายละเอียดกิจกรรม</w:t>
            </w:r>
          </w:p>
        </w:tc>
      </w:tr>
      <w:tr w:rsidR="0090673E" w:rsidRPr="00F63F14" w14:paraId="4F5588E7" w14:textId="77777777" w:rsidTr="005D7495">
        <w:tc>
          <w:tcPr>
            <w:tcW w:w="829" w:type="dxa"/>
          </w:tcPr>
          <w:p w14:paraId="71CB1917" w14:textId="72B1EFFD" w:rsidR="0090673E" w:rsidRDefault="0090673E" w:rsidP="00545B1F">
            <w:pPr>
              <w:jc w:val="center"/>
            </w:pPr>
            <w:r>
              <w:t>U1014</w:t>
            </w:r>
          </w:p>
        </w:tc>
        <w:tc>
          <w:tcPr>
            <w:tcW w:w="8166" w:type="dxa"/>
          </w:tcPr>
          <w:p w14:paraId="44DCE376" w14:textId="77777777" w:rsidR="0090673E" w:rsidRDefault="003D68C5" w:rsidP="005D7495">
            <w:pPr>
              <w:ind w:right="255"/>
            </w:pPr>
            <w:r>
              <w:rPr>
                <w:rFonts w:hint="cs"/>
                <w:cs/>
              </w:rPr>
              <w:t>สามารถ</w:t>
            </w:r>
            <w:r w:rsidR="00BE2AB3">
              <w:rPr>
                <w:rFonts w:hint="cs"/>
                <w:cs/>
              </w:rPr>
              <w:t>จัดเก็บและ</w:t>
            </w:r>
            <w:r>
              <w:rPr>
                <w:rFonts w:hint="cs"/>
                <w:cs/>
              </w:rPr>
              <w:t xml:space="preserve">นำเข้าข้อมูลสมรรถนะจากหน่วยงาน </w:t>
            </w:r>
            <w:r>
              <w:t xml:space="preserve">HRM </w:t>
            </w:r>
            <w:r>
              <w:rPr>
                <w:rFonts w:hint="cs"/>
                <w:cs/>
              </w:rPr>
              <w:t>ได้แก่ข้อม</w:t>
            </w:r>
            <w:r w:rsidR="00BE2AB3">
              <w:rPr>
                <w:rFonts w:hint="cs"/>
                <w:cs/>
              </w:rPr>
              <w:t>ูลสมรรถนะ และสมรรถนะตามตำแหน่งงาน</w:t>
            </w:r>
          </w:p>
          <w:p w14:paraId="156F0ACE" w14:textId="77777777" w:rsidR="00BE2AB3" w:rsidRDefault="00BE2AB3" w:rsidP="005D7495">
            <w:pPr>
              <w:ind w:right="255"/>
            </w:pPr>
            <w:r>
              <w:rPr>
                <w:rFonts w:hint="cs"/>
                <w:cs/>
              </w:rPr>
              <w:t>รูปแบบไฟล์ที่นำเข้าประกอบด้วยฟิลด์ข้อมูล</w:t>
            </w:r>
          </w:p>
          <w:p w14:paraId="037C9350" w14:textId="77777777" w:rsidR="00BE2AB3" w:rsidRDefault="00BE2AB3" w:rsidP="005D7495">
            <w:pPr>
              <w:pStyle w:val="ListParagraph"/>
              <w:numPr>
                <w:ilvl w:val="0"/>
                <w:numId w:val="36"/>
              </w:numPr>
              <w:ind w:right="255"/>
            </w:pPr>
            <w:r>
              <w:rPr>
                <w:rFonts w:hint="cs"/>
                <w:cs/>
              </w:rPr>
              <w:t>รหัสสมรรถนะ</w:t>
            </w:r>
          </w:p>
          <w:p w14:paraId="5CEFC976" w14:textId="77777777" w:rsidR="00BE2AB3" w:rsidRDefault="00BE2AB3" w:rsidP="005D7495">
            <w:pPr>
              <w:pStyle w:val="ListParagraph"/>
              <w:numPr>
                <w:ilvl w:val="0"/>
                <w:numId w:val="36"/>
              </w:numPr>
              <w:ind w:right="255"/>
            </w:pPr>
            <w:r>
              <w:rPr>
                <w:rFonts w:hint="cs"/>
                <w:cs/>
              </w:rPr>
              <w:t>ชื่อสมรรถนะ</w:t>
            </w:r>
          </w:p>
          <w:p w14:paraId="7AB78395" w14:textId="77777777" w:rsidR="00BE2AB3" w:rsidRDefault="00BE2AB3" w:rsidP="005D7495">
            <w:pPr>
              <w:pStyle w:val="ListParagraph"/>
              <w:numPr>
                <w:ilvl w:val="0"/>
                <w:numId w:val="36"/>
              </w:numPr>
              <w:ind w:right="255"/>
            </w:pPr>
            <w:r>
              <w:rPr>
                <w:rFonts w:hint="cs"/>
                <w:cs/>
              </w:rPr>
              <w:t>รหัสตำแหน่ง</w:t>
            </w:r>
          </w:p>
          <w:p w14:paraId="6B79C813" w14:textId="77777777" w:rsidR="00BE2AB3" w:rsidRDefault="00BE2AB3" w:rsidP="005D7495">
            <w:pPr>
              <w:pStyle w:val="ListParagraph"/>
              <w:numPr>
                <w:ilvl w:val="0"/>
                <w:numId w:val="36"/>
              </w:numPr>
              <w:ind w:right="255"/>
            </w:pPr>
            <w:r>
              <w:rPr>
                <w:rFonts w:hint="cs"/>
                <w:cs/>
              </w:rPr>
              <w:lastRenderedPageBreak/>
              <w:t>ชื่อตำแหน่ง</w:t>
            </w:r>
          </w:p>
          <w:p w14:paraId="694F4B67" w14:textId="77777777" w:rsidR="00BE2AB3" w:rsidRDefault="00BE2AB3" w:rsidP="005D7495">
            <w:pPr>
              <w:pStyle w:val="ListParagraph"/>
              <w:numPr>
                <w:ilvl w:val="0"/>
                <w:numId w:val="36"/>
              </w:numPr>
              <w:ind w:right="255"/>
            </w:pPr>
            <w:r>
              <w:rPr>
                <w:rFonts w:hint="cs"/>
                <w:cs/>
              </w:rPr>
              <w:t>รหัสหน่วยงาน</w:t>
            </w:r>
          </w:p>
          <w:p w14:paraId="39C7CC96" w14:textId="17202A2A" w:rsidR="00BE2AB3" w:rsidRDefault="00BE2AB3" w:rsidP="005D7495">
            <w:pPr>
              <w:pStyle w:val="ListParagraph"/>
              <w:numPr>
                <w:ilvl w:val="0"/>
                <w:numId w:val="36"/>
              </w:numPr>
              <w:ind w:right="255"/>
            </w:pPr>
            <w:r>
              <w:rPr>
                <w:rFonts w:hint="cs"/>
                <w:cs/>
              </w:rPr>
              <w:t>ชื่อหน่วยงาน</w:t>
            </w:r>
          </w:p>
          <w:p w14:paraId="178E761A" w14:textId="6B6EE573" w:rsidR="00BE2AB3" w:rsidRPr="00B41A6B" w:rsidRDefault="00BE2AB3" w:rsidP="005D7495">
            <w:pPr>
              <w:pStyle w:val="ListParagraph"/>
              <w:numPr>
                <w:ilvl w:val="0"/>
                <w:numId w:val="36"/>
              </w:numPr>
              <w:ind w:right="255"/>
            </w:pPr>
            <w:r>
              <w:rPr>
                <w:rFonts w:hint="cs"/>
                <w:cs/>
              </w:rPr>
              <w:t>ระดับสมรรถนะตามตำแหน่งงาน</w:t>
            </w:r>
          </w:p>
        </w:tc>
      </w:tr>
      <w:tr w:rsidR="0090673E" w:rsidRPr="00F63F14" w14:paraId="35B6AFB5" w14:textId="77777777" w:rsidTr="005D7495">
        <w:tc>
          <w:tcPr>
            <w:tcW w:w="829" w:type="dxa"/>
          </w:tcPr>
          <w:p w14:paraId="312050A8" w14:textId="27BF6154" w:rsidR="0090673E" w:rsidRDefault="0090673E" w:rsidP="00545B1F">
            <w:pPr>
              <w:jc w:val="center"/>
            </w:pPr>
            <w:r>
              <w:lastRenderedPageBreak/>
              <w:t>U1015</w:t>
            </w:r>
          </w:p>
        </w:tc>
        <w:tc>
          <w:tcPr>
            <w:tcW w:w="8166" w:type="dxa"/>
          </w:tcPr>
          <w:p w14:paraId="3FC2F826" w14:textId="139B1752" w:rsidR="0090673E" w:rsidRDefault="0056381B" w:rsidP="00C14E98">
            <w:pPr>
              <w:ind w:right="-15"/>
              <w:rPr>
                <w:cs/>
              </w:rPr>
            </w:pPr>
            <w:r>
              <w:rPr>
                <w:rFonts w:hint="cs"/>
                <w:cs/>
              </w:rPr>
              <w:t>หัวหน้างานสามารถ</w:t>
            </w:r>
            <w:r w:rsidR="00BE2AB3">
              <w:rPr>
                <w:rFonts w:hint="cs"/>
                <w:cs/>
              </w:rPr>
              <w:t>เรียก</w:t>
            </w:r>
            <w:r>
              <w:rPr>
                <w:rFonts w:hint="cs"/>
                <w:cs/>
              </w:rPr>
              <w:t>ดู</w:t>
            </w:r>
            <w:r w:rsidR="00892A9D">
              <w:rPr>
                <w:rFonts w:hint="cs"/>
                <w:cs/>
              </w:rPr>
              <w:t>โครงสร้าง</w:t>
            </w:r>
            <w:r>
              <w:rPr>
                <w:rFonts w:hint="cs"/>
                <w:cs/>
              </w:rPr>
              <w:t>สมรรถนะ</w:t>
            </w:r>
            <w:r w:rsidR="00892A9D">
              <w:rPr>
                <w:rFonts w:hint="cs"/>
                <w:cs/>
              </w:rPr>
              <w:t>ตามตำแหน่งงานปัจจุบันของผู้ใต้บังคับบัญชาได้ หรือเลือกดูโครงสร้างสมรรถนะของตำแหน่งงานอื่นเพื่อ</w:t>
            </w:r>
            <w:r w:rsidR="00C14E98">
              <w:rPr>
                <w:rFonts w:hint="cs"/>
                <w:cs/>
              </w:rPr>
              <w:t>วางแผนความก้าวหน้าให้กับผู้ใต้บังคับบัญชาได้</w:t>
            </w:r>
          </w:p>
        </w:tc>
      </w:tr>
      <w:tr w:rsidR="00C62C6E" w:rsidRPr="00F63F14" w14:paraId="7F0F54E4" w14:textId="77777777" w:rsidTr="005D7495">
        <w:tc>
          <w:tcPr>
            <w:tcW w:w="829" w:type="dxa"/>
          </w:tcPr>
          <w:p w14:paraId="49F5A3E4" w14:textId="1E150999" w:rsidR="00C62C6E" w:rsidRDefault="00C62C6E" w:rsidP="00545B1F">
            <w:pPr>
              <w:jc w:val="center"/>
            </w:pPr>
            <w:r>
              <w:t>U1016</w:t>
            </w:r>
          </w:p>
        </w:tc>
        <w:tc>
          <w:tcPr>
            <w:tcW w:w="8166" w:type="dxa"/>
          </w:tcPr>
          <w:p w14:paraId="6F9D428F" w14:textId="109E9F9E" w:rsidR="00C62C6E" w:rsidRPr="00C62C6E" w:rsidRDefault="00C62C6E" w:rsidP="005D7495">
            <w:pPr>
              <w:ind w:right="255"/>
              <w:rPr>
                <w:cs/>
              </w:rPr>
            </w:pPr>
            <w:r>
              <w:rPr>
                <w:rFonts w:hint="cs"/>
                <w:cs/>
              </w:rPr>
              <w:t>สามารถสืบค้นข้อมูลบุคคลภายนอกที่ร่วมกิจกรรมที่จัดโดยสถาบันพัฒนาวิชาการประปาภายใต้แผนงานและหลักสูตรที่จัดเก็บในระบบได้ เช่น การฝึกอบรม, การศึกษาดูงาน, ภาควิชาการ เป็นต้น</w:t>
            </w:r>
            <w:r>
              <w:t xml:space="preserve">  </w:t>
            </w:r>
            <w:r>
              <w:rPr>
                <w:rFonts w:hint="cs"/>
                <w:cs/>
              </w:rPr>
              <w:t>แสะเชื่อมโยงข้อมูลประวัติการเป็นวิทยากรจากรายชื่อวิทยากรในหลักสูตร และข้อมูลวิทยากรภายนอกได้</w:t>
            </w:r>
          </w:p>
        </w:tc>
      </w:tr>
    </w:tbl>
    <w:p w14:paraId="23005498" w14:textId="370DA631" w:rsidR="000B3609" w:rsidRDefault="000B3609" w:rsidP="000B3609"/>
    <w:p w14:paraId="3C2A791E" w14:textId="4555180E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30C9155F" w14:textId="77777777" w:rsidTr="00A65761">
        <w:tc>
          <w:tcPr>
            <w:tcW w:w="846" w:type="dxa"/>
          </w:tcPr>
          <w:p w14:paraId="18D32283" w14:textId="15331BEE" w:rsidR="00A65761" w:rsidRPr="00F63F14" w:rsidRDefault="00A65761" w:rsidP="001A3256">
            <w:pPr>
              <w:jc w:val="center"/>
            </w:pPr>
          </w:p>
        </w:tc>
        <w:tc>
          <w:tcPr>
            <w:tcW w:w="8080" w:type="dxa"/>
          </w:tcPr>
          <w:p w14:paraId="76DFAA44" w14:textId="712D3E46" w:rsidR="00A65761" w:rsidRPr="000B3609" w:rsidRDefault="00925896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แจ้งเตือนสำหรับโมดูลนี้</w:t>
            </w:r>
          </w:p>
        </w:tc>
      </w:tr>
    </w:tbl>
    <w:p w14:paraId="21AD693D" w14:textId="77777777" w:rsidR="00D96515" w:rsidRPr="00D96515" w:rsidRDefault="00D96515" w:rsidP="000B3609"/>
    <w:p w14:paraId="51CFAD09" w14:textId="2B214094" w:rsidR="00746D32" w:rsidRDefault="00746D32" w:rsidP="00CC76A5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A65761" w:rsidRPr="001A7090" w14:paraId="13A4EB97" w14:textId="20C07B0B" w:rsidTr="00065C69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30C869CF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138FEDDD" w14:textId="4BEDE7AF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2C1FD6D1" w14:textId="77777777" w:rsidTr="00A65761">
        <w:tc>
          <w:tcPr>
            <w:tcW w:w="835" w:type="dxa"/>
          </w:tcPr>
          <w:p w14:paraId="0E0E8E9C" w14:textId="5CF317E6" w:rsidR="00A65761" w:rsidRDefault="0022040A" w:rsidP="0022040A">
            <w:pPr>
              <w:jc w:val="center"/>
            </w:pPr>
            <w:r>
              <w:t>R10</w:t>
            </w:r>
            <w:r w:rsidR="009E5766">
              <w:t>01</w:t>
            </w:r>
          </w:p>
        </w:tc>
        <w:tc>
          <w:tcPr>
            <w:tcW w:w="8091" w:type="dxa"/>
          </w:tcPr>
          <w:p w14:paraId="5F81A07B" w14:textId="1D17286F" w:rsidR="00A65761" w:rsidRDefault="009E5766" w:rsidP="00925896">
            <w:pPr>
              <w:rPr>
                <w:cs/>
              </w:rPr>
            </w:pPr>
            <w:r>
              <w:rPr>
                <w:rFonts w:hint="cs"/>
                <w:cs/>
              </w:rPr>
              <w:t>ประวัติการฝึกอบรม</w:t>
            </w:r>
          </w:p>
        </w:tc>
      </w:tr>
      <w:tr w:rsidR="009E5766" w:rsidRPr="00F63F14" w14:paraId="1509CCF6" w14:textId="77777777" w:rsidTr="00A65761">
        <w:tc>
          <w:tcPr>
            <w:tcW w:w="835" w:type="dxa"/>
          </w:tcPr>
          <w:p w14:paraId="3BDFFAD8" w14:textId="4EBE7E70" w:rsidR="009E5766" w:rsidRDefault="0022040A" w:rsidP="009B7AF1">
            <w:pPr>
              <w:jc w:val="center"/>
            </w:pPr>
            <w:r>
              <w:t>R100</w:t>
            </w:r>
            <w:r w:rsidR="009E5766">
              <w:t>2</w:t>
            </w:r>
          </w:p>
        </w:tc>
        <w:tc>
          <w:tcPr>
            <w:tcW w:w="8091" w:type="dxa"/>
          </w:tcPr>
          <w:p w14:paraId="1AA708D0" w14:textId="2C1104ED" w:rsidR="009E5766" w:rsidRDefault="009E5766" w:rsidP="00925896">
            <w:pPr>
              <w:rPr>
                <w:cs/>
              </w:rPr>
            </w:pPr>
            <w:r>
              <w:rPr>
                <w:rFonts w:hint="cs"/>
                <w:cs/>
              </w:rPr>
              <w:t>ประวัติการสอน/เป็นวิทยากร</w:t>
            </w:r>
          </w:p>
        </w:tc>
      </w:tr>
      <w:tr w:rsidR="009E5766" w:rsidRPr="00F63F14" w14:paraId="73B2617D" w14:textId="77777777" w:rsidTr="00A65761">
        <w:tc>
          <w:tcPr>
            <w:tcW w:w="835" w:type="dxa"/>
          </w:tcPr>
          <w:p w14:paraId="461F9094" w14:textId="645A1EFA" w:rsidR="009E5766" w:rsidRDefault="0022040A" w:rsidP="009B7AF1">
            <w:pPr>
              <w:jc w:val="center"/>
            </w:pPr>
            <w:r>
              <w:t>R10</w:t>
            </w:r>
            <w:r w:rsidR="009E5766">
              <w:t>03</w:t>
            </w:r>
          </w:p>
        </w:tc>
        <w:tc>
          <w:tcPr>
            <w:tcW w:w="8091" w:type="dxa"/>
          </w:tcPr>
          <w:p w14:paraId="43FA483F" w14:textId="1225EDF1" w:rsidR="009E5766" w:rsidRDefault="009E5766" w:rsidP="00925896">
            <w:pPr>
              <w:rPr>
                <w:cs/>
              </w:rPr>
            </w:pPr>
            <w:r>
              <w:rPr>
                <w:rFonts w:hint="cs"/>
                <w:cs/>
              </w:rPr>
              <w:t>ประวัติการพัฒนาร</w:t>
            </w:r>
            <w:r w:rsidR="0049673C">
              <w:rPr>
                <w:rFonts w:hint="cs"/>
                <w:cs/>
              </w:rPr>
              <w:t>ายบุคคล</w:t>
            </w:r>
          </w:p>
        </w:tc>
      </w:tr>
    </w:tbl>
    <w:p w14:paraId="77CFC12C" w14:textId="66003454" w:rsidR="00F75C70" w:rsidRDefault="00F75C70" w:rsidP="000B3609"/>
    <w:p w14:paraId="21F23229" w14:textId="0EDDEC29" w:rsidR="00F75C70" w:rsidRPr="00CA34F9" w:rsidRDefault="00F75C70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1237A98F" w14:textId="77777777" w:rsidTr="00A65761">
        <w:tc>
          <w:tcPr>
            <w:tcW w:w="847" w:type="dxa"/>
          </w:tcPr>
          <w:p w14:paraId="7AEB9541" w14:textId="3E7DCBD8" w:rsidR="00A65761" w:rsidRDefault="00A65761" w:rsidP="00A65761">
            <w:pPr>
              <w:jc w:val="center"/>
            </w:pPr>
          </w:p>
        </w:tc>
        <w:tc>
          <w:tcPr>
            <w:tcW w:w="8220" w:type="dxa"/>
          </w:tcPr>
          <w:p w14:paraId="3AC9D2AE" w14:textId="547A2BE8" w:rsidR="00A65761" w:rsidRDefault="005F5482" w:rsidP="00A65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ไม่มีการทำงานบน </w:t>
            </w:r>
            <w:r>
              <w:t xml:space="preserve">Mobile Application </w:t>
            </w:r>
            <w:r>
              <w:rPr>
                <w:rFonts w:hint="cs"/>
                <w:cs/>
              </w:rPr>
              <w:t>สำหรับโมดูลนี้</w:t>
            </w:r>
          </w:p>
        </w:tc>
      </w:tr>
    </w:tbl>
    <w:p w14:paraId="2E417C2E" w14:textId="640FEADB" w:rsidR="00A65761" w:rsidRDefault="00A65761" w:rsidP="000B3609"/>
    <w:p w14:paraId="22BDDE2C" w14:textId="7E5D7839" w:rsidR="00A65761" w:rsidRPr="00CA34F9" w:rsidRDefault="00A65761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ระบบ</w:t>
      </w:r>
      <w:r>
        <w:rPr>
          <w:b/>
          <w:bCs/>
        </w:rPr>
        <w:t xml:space="preserve"> Public </w:t>
      </w:r>
      <w:r w:rsidR="005F5482">
        <w:rPr>
          <w:b/>
          <w:bCs/>
        </w:rPr>
        <w:t>Webs</w:t>
      </w:r>
      <w:r>
        <w:rPr>
          <w:b/>
          <w:bCs/>
        </w:rPr>
        <w:t>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1123B2F" w14:textId="77777777" w:rsidTr="001A3256">
        <w:tc>
          <w:tcPr>
            <w:tcW w:w="847" w:type="dxa"/>
          </w:tcPr>
          <w:p w14:paraId="3F16938D" w14:textId="5FA602BD" w:rsidR="00A65761" w:rsidRDefault="00A65761" w:rsidP="001A3256">
            <w:pPr>
              <w:jc w:val="center"/>
            </w:pPr>
          </w:p>
        </w:tc>
        <w:tc>
          <w:tcPr>
            <w:tcW w:w="8220" w:type="dxa"/>
          </w:tcPr>
          <w:p w14:paraId="60275C71" w14:textId="6452F4E2" w:rsidR="00A65761" w:rsidRPr="00E75EE4" w:rsidRDefault="003834A0" w:rsidP="003834A0">
            <w:pPr>
              <w:rPr>
                <w:cs/>
              </w:rPr>
            </w:pPr>
            <w:bookmarkStart w:id="4" w:name="_GoBack"/>
            <w:bookmarkEnd w:id="4"/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2E8358BB" w14:textId="77777777" w:rsidR="005F5482" w:rsidRDefault="005F5482" w:rsidP="004073D8">
      <w:bookmarkStart w:id="5" w:name="_Toc522551847"/>
    </w:p>
    <w:p w14:paraId="2B3366C6" w14:textId="77777777" w:rsidR="005F5482" w:rsidRDefault="005F5482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00EA1928" w14:textId="7FEFBD05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5"/>
    </w:p>
    <w:p w14:paraId="3B9D6BD0" w14:textId="77777777" w:rsidR="005F5482" w:rsidRDefault="005F5482" w:rsidP="00545B1F"/>
    <w:p w14:paraId="636C970D" w14:textId="168BACC2" w:rsidR="000434A9" w:rsidRDefault="00567CE4" w:rsidP="000434A9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บุคคลและความเชี่ยวชาญ</w:t>
      </w:r>
    </w:p>
    <w:p w14:paraId="35ECAC9A" w14:textId="77777777" w:rsidR="000434A9" w:rsidRPr="000434A9" w:rsidRDefault="000434A9" w:rsidP="000434A9"/>
    <w:p w14:paraId="427AC3A5" w14:textId="53FDB19C" w:rsidR="000434A9" w:rsidRDefault="00B61142" w:rsidP="000434A9">
      <w:pPr>
        <w:keepNext/>
      </w:pPr>
      <w:r>
        <w:rPr>
          <w:noProof/>
          <w:cs/>
        </w:rPr>
        <w:drawing>
          <wp:inline distT="0" distB="0" distL="0" distR="0" wp14:anchorId="05A6FE5A" wp14:editId="016ACC97">
            <wp:extent cx="5731510" cy="3711503"/>
            <wp:effectExtent l="0" t="0" r="254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7844" w14:textId="058B3CEB" w:rsidR="000434A9" w:rsidRDefault="000434A9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07030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เมนูย่อยสำหรับโมดูลจัดการบุคคล</w:t>
      </w:r>
    </w:p>
    <w:p w14:paraId="6967F6A0" w14:textId="0EB4061E" w:rsidR="000434A9" w:rsidRDefault="000434A9" w:rsidP="000434A9"/>
    <w:p w14:paraId="58792C07" w14:textId="2F0F14A1" w:rsidR="00567CE4" w:rsidRDefault="00567CE4" w:rsidP="00567CE4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หน่วยงาน</w:t>
      </w:r>
    </w:p>
    <w:p w14:paraId="2B5B70A3" w14:textId="77777777" w:rsidR="00567CE4" w:rsidRDefault="00567CE4" w:rsidP="000434A9"/>
    <w:p w14:paraId="0D9AC1EB" w14:textId="77777777" w:rsidR="006B7776" w:rsidRDefault="00567CE4" w:rsidP="006B7776">
      <w:pPr>
        <w:keepNext/>
      </w:pPr>
      <w:r w:rsidRPr="00567CE4">
        <w:rPr>
          <w:noProof/>
        </w:rPr>
        <w:lastRenderedPageBreak/>
        <w:drawing>
          <wp:inline distT="0" distB="0" distL="0" distR="0" wp14:anchorId="0192D977" wp14:editId="669166C5">
            <wp:extent cx="5731510" cy="3053993"/>
            <wp:effectExtent l="0" t="0" r="2540" b="0"/>
            <wp:docPr id="114" name="Picture 114" descr="D:\การประปานครหลวง\ออกแบบหน้าจอระบบ (UI)\Export_to_PNG_20180824\ข้อมูลบุคลากร\ข้อมูลหน่วย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การประปานครหลวง\ออกแบบหน้าจอระบบ (UI)\Export_to_PNG_20180824\ข้อมูลบุคลากร\ข้อมูลหน่วยงาน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5874" w14:textId="60BA6915" w:rsidR="00567CE4" w:rsidRDefault="006B7776" w:rsidP="00580483">
      <w:pPr>
        <w:pStyle w:val="Caption"/>
        <w:rPr>
          <w:cs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07030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B61142">
        <w:rPr>
          <w:rFonts w:hint="cs"/>
          <w:cs/>
        </w:rPr>
        <w:t xml:space="preserve"> </w:t>
      </w:r>
      <w:r>
        <w:rPr>
          <w:rFonts w:hint="cs"/>
          <w:cs/>
        </w:rPr>
        <w:t>ค้นหาข้อมูลหน่วยงาน</w:t>
      </w:r>
    </w:p>
    <w:p w14:paraId="3809F318" w14:textId="78037046" w:rsidR="00567CE4" w:rsidRDefault="00567CE4" w:rsidP="000434A9"/>
    <w:p w14:paraId="0A7A4AFF" w14:textId="77777777" w:rsidR="006B7776" w:rsidRDefault="00567CE4" w:rsidP="006B7776">
      <w:pPr>
        <w:keepNext/>
      </w:pPr>
      <w:r w:rsidRPr="00567CE4">
        <w:rPr>
          <w:noProof/>
        </w:rPr>
        <w:drawing>
          <wp:inline distT="0" distB="0" distL="0" distR="0" wp14:anchorId="7AD00A25" wp14:editId="52C719F4">
            <wp:extent cx="5731510" cy="3261703"/>
            <wp:effectExtent l="0" t="0" r="2540" b="0"/>
            <wp:docPr id="116" name="Picture 116" descr="D:\การประปานครหลวง\ออกแบบหน้าจอระบบ (UI)\Export_to_PNG_20180824\ข้อมูลบุคลากร\ข้อมูลหน่วยงาน (Org Char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การประปานครหลวง\ออกแบบหน้าจอระบบ (UI)\Export_to_PNG_20180824\ข้อมูลบุคลากร\ข้อมูลหน่วยงาน (Org Chart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21CB" w14:textId="1A3415E5" w:rsidR="00567CE4" w:rsidRDefault="006B7776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107030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การแสดงลำดับชั้นของหน่วยงาน</w:t>
      </w:r>
    </w:p>
    <w:p w14:paraId="52C6E79B" w14:textId="352EE43E" w:rsidR="00567CE4" w:rsidRDefault="00567CE4" w:rsidP="000434A9"/>
    <w:p w14:paraId="2529DF57" w14:textId="77777777" w:rsidR="00107030" w:rsidRDefault="00107030" w:rsidP="00107030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ตำแหน่งงาน</w:t>
      </w:r>
    </w:p>
    <w:p w14:paraId="61E98930" w14:textId="77777777" w:rsidR="00107030" w:rsidRDefault="00107030" w:rsidP="00107030">
      <w:pPr>
        <w:keepNext/>
        <w:spacing w:after="0"/>
      </w:pPr>
      <w:r w:rsidRPr="00107030">
        <w:rPr>
          <w:noProof/>
          <w:cs/>
        </w:rPr>
        <w:drawing>
          <wp:inline distT="0" distB="0" distL="0" distR="0" wp14:anchorId="78F791DC" wp14:editId="19070520">
            <wp:extent cx="5731510" cy="3716070"/>
            <wp:effectExtent l="0" t="0" r="2540" b="0"/>
            <wp:docPr id="8" name="Picture 8" descr="D:\การประปานครหลวง\ออกแบบหน้าจอระบบ (UI)\Export_to_PNG_20180824\ข้อมูลบุคลากร\ข้อมูลตำแหน่ง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ปานครหลวง\ออกแบบหน้าจอระบบ (UI)\Export_to_PNG_20180824\ข้อมูลบุคลากร\ข้อมูลตำแหน่งงาน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C121" w14:textId="1FF5BC1C" w:rsidR="00107030" w:rsidRDefault="00107030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B61142">
        <w:rPr>
          <w:rFonts w:hint="cs"/>
          <w:cs/>
        </w:rPr>
        <w:t>ค้นหา</w:t>
      </w:r>
      <w:r>
        <w:rPr>
          <w:rFonts w:hint="cs"/>
          <w:cs/>
        </w:rPr>
        <w:t xml:space="preserve">ข้อมูลตำแหน่งงาน </w:t>
      </w:r>
    </w:p>
    <w:p w14:paraId="281480F1" w14:textId="1688183B" w:rsidR="00107030" w:rsidRPr="00107030" w:rsidRDefault="00107030" w:rsidP="00107030">
      <w:pPr>
        <w:rPr>
          <w:cs/>
        </w:rPr>
      </w:pPr>
      <w:r>
        <w:rPr>
          <w:rFonts w:hint="cs"/>
          <w:cs/>
        </w:rPr>
        <w:t>จากภาพ เป็นตารางข้อมูลตำแหน่งงาน</w:t>
      </w:r>
      <w:r w:rsidR="00BE2AB3">
        <w:rPr>
          <w:rFonts w:hint="cs"/>
          <w:cs/>
        </w:rPr>
        <w:t xml:space="preserve">ที่เชื่อมโยงกับข้อมูลพนักงานและข้อมูลหน่วยงานที่ได้จากระบบ </w:t>
      </w:r>
      <w:r w:rsidR="00BE2AB3">
        <w:t>e-HR</w:t>
      </w:r>
      <w:r>
        <w:rPr>
          <w:rFonts w:hint="cs"/>
          <w:cs/>
        </w:rPr>
        <w:t xml:space="preserve"> </w:t>
      </w:r>
    </w:p>
    <w:p w14:paraId="7A64865A" w14:textId="0A908FC2" w:rsidR="00107030" w:rsidRDefault="00107030" w:rsidP="00107030">
      <w:pPr>
        <w:spacing w:after="0"/>
      </w:pPr>
    </w:p>
    <w:p w14:paraId="3E22F57E" w14:textId="77777777" w:rsidR="00107030" w:rsidRDefault="00107030" w:rsidP="00107030">
      <w:pPr>
        <w:spacing w:after="0"/>
      </w:pPr>
    </w:p>
    <w:p w14:paraId="5E30A8D4" w14:textId="77777777" w:rsidR="00107030" w:rsidRPr="003109F8" w:rsidRDefault="00107030" w:rsidP="00107030">
      <w:pPr>
        <w:spacing w:after="0"/>
        <w:rPr>
          <w:cs/>
        </w:rPr>
      </w:pPr>
    </w:p>
    <w:p w14:paraId="353366EA" w14:textId="1EC3DF2E" w:rsidR="00567CE4" w:rsidRDefault="00567CE4" w:rsidP="00567CE4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พนักงาน</w:t>
      </w:r>
    </w:p>
    <w:p w14:paraId="30C57892" w14:textId="77777777" w:rsidR="006B7776" w:rsidRDefault="000434A9" w:rsidP="006B7776">
      <w:pPr>
        <w:keepNext/>
      </w:pPr>
      <w:r w:rsidRPr="000434A9">
        <w:rPr>
          <w:noProof/>
          <w:cs/>
        </w:rPr>
        <w:drawing>
          <wp:inline distT="0" distB="0" distL="0" distR="0" wp14:anchorId="431C9CC7" wp14:editId="491787DA">
            <wp:extent cx="5731510" cy="3714104"/>
            <wp:effectExtent l="0" t="0" r="2540" b="1270"/>
            <wp:docPr id="105" name="Picture 105" descr="C:\Users\AIT01\Documents\การประปานครหลวง\ออกแบบหน้าจอระบบ (UI)\Export_to_PNG_20180824\ข้อมูลพนัก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T01\Documents\การประปานครหลวง\ออกแบบหน้าจอระบบ (UI)\Export_to_PNG_20180824\ข้อมูลพนักงาน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2A5E" w14:textId="272527CB" w:rsidR="000434A9" w:rsidRDefault="006B7776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E2AB3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624A2A">
        <w:rPr>
          <w:rFonts w:hint="cs"/>
          <w:cs/>
        </w:rPr>
        <w:t>ตารางข้อมูลบุคลากรใน กปน. และการค้นหา</w:t>
      </w:r>
    </w:p>
    <w:p w14:paraId="78EF49D2" w14:textId="5EF71307" w:rsidR="000434A9" w:rsidRDefault="000434A9" w:rsidP="000434A9"/>
    <w:p w14:paraId="357A98F1" w14:textId="569C2BE8" w:rsidR="00624A2A" w:rsidRPr="00BE2AB3" w:rsidRDefault="00BE2AB3" w:rsidP="00624A2A">
      <w:pPr>
        <w:keepNext/>
      </w:pPr>
      <w:r>
        <w:rPr>
          <w:noProof/>
        </w:rPr>
        <w:lastRenderedPageBreak/>
        <w:drawing>
          <wp:inline distT="0" distB="0" distL="0" distR="0" wp14:anchorId="39DAE396" wp14:editId="43A633F4">
            <wp:extent cx="5731510" cy="38734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ED9A" w14:textId="1FF11A59" w:rsidR="000434A9" w:rsidRDefault="00624A2A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E2AB3"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ละเอียดข้อมูลบุคลากรใน กปน.</w:t>
      </w:r>
    </w:p>
    <w:p w14:paraId="15D8707B" w14:textId="66642369" w:rsidR="00E61CE1" w:rsidRPr="00E61CE1" w:rsidRDefault="00E61CE1" w:rsidP="00E61CE1">
      <w:pPr>
        <w:rPr>
          <w:cs/>
        </w:rPr>
      </w:pPr>
      <w:r>
        <w:rPr>
          <w:rFonts w:hint="cs"/>
          <w:cs/>
        </w:rPr>
        <w:t>จากภาพ แสดงข้อมูลเบื้องต้นของบุคลากร โดย</w:t>
      </w:r>
      <w:r w:rsidR="00BE2AB3">
        <w:rPr>
          <w:rFonts w:hint="cs"/>
          <w:cs/>
        </w:rPr>
        <w:t>แสดง</w:t>
      </w:r>
      <w:r>
        <w:rPr>
          <w:rFonts w:hint="cs"/>
          <w:cs/>
        </w:rPr>
        <w:t xml:space="preserve">ข้อมูลจากระบบ </w:t>
      </w:r>
      <w:r>
        <w:t xml:space="preserve">e-HR </w:t>
      </w:r>
      <w:r>
        <w:rPr>
          <w:rFonts w:hint="cs"/>
          <w:cs/>
        </w:rPr>
        <w:t>ของกปน. โดยที่ข้อมูลจะไม่เก็บในระบบ</w:t>
      </w:r>
      <w:r w:rsidR="006F3761">
        <w:rPr>
          <w:rFonts w:hint="cs"/>
          <w:cs/>
        </w:rPr>
        <w:t>สถาบันฯ เป็น</w:t>
      </w:r>
      <w:r>
        <w:rPr>
          <w:rFonts w:hint="cs"/>
          <w:cs/>
        </w:rPr>
        <w:t>การแสดงข้อมูลเท่านั้น ไม่สามรถจัดการแก้ไขได้</w:t>
      </w:r>
    </w:p>
    <w:p w14:paraId="0CC9214C" w14:textId="19DBA3D4" w:rsidR="000434A9" w:rsidRDefault="000434A9" w:rsidP="000434A9"/>
    <w:p w14:paraId="40F23166" w14:textId="5B0E6FAF" w:rsidR="00624A2A" w:rsidRDefault="00081969" w:rsidP="00624A2A">
      <w:pPr>
        <w:keepNext/>
      </w:pPr>
      <w:r>
        <w:rPr>
          <w:noProof/>
          <w:cs/>
        </w:rPr>
        <w:lastRenderedPageBreak/>
        <w:drawing>
          <wp:inline distT="0" distB="0" distL="0" distR="0" wp14:anchorId="48448BC9" wp14:editId="35FF18A6">
            <wp:extent cx="5731510" cy="3372374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AF92" w14:textId="32005727" w:rsidR="000434A9" w:rsidRDefault="00624A2A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E2AB3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C2383F">
        <w:rPr>
          <w:rFonts w:hint="cs"/>
          <w:cs/>
        </w:rPr>
        <w:t>ประวัติการอบรมใน กปน.</w:t>
      </w:r>
    </w:p>
    <w:p w14:paraId="79D2B247" w14:textId="7FC6F658" w:rsidR="000434A9" w:rsidRDefault="00B241EB" w:rsidP="000434A9">
      <w:r>
        <w:rPr>
          <w:rFonts w:hint="cs"/>
          <w:cs/>
        </w:rPr>
        <w:t>จากภาพ</w:t>
      </w:r>
      <w:r w:rsidR="00E61CE1">
        <w:rPr>
          <w:rFonts w:hint="cs"/>
          <w:cs/>
        </w:rPr>
        <w:t xml:space="preserve"> แสดงรายการประวัติการอบรมใน กปน. ของบุคลากร สามารถเชื่อมโยงไปยังรายละเอียดของหลักสูตรที่ฝึกอบรมได้ และแสดงสมรรถนะที่เกี่ยวข้องกับการอบรมในแต่ละครั้งได้ </w:t>
      </w:r>
    </w:p>
    <w:p w14:paraId="3990D890" w14:textId="77777777" w:rsidR="00E61CE1" w:rsidRDefault="00E61CE1" w:rsidP="000434A9"/>
    <w:p w14:paraId="0E5102A8" w14:textId="0B31ED3A" w:rsidR="00C2383F" w:rsidRDefault="00BE2AB3" w:rsidP="00C2383F">
      <w:pPr>
        <w:keepNext/>
      </w:pPr>
      <w:r>
        <w:rPr>
          <w:noProof/>
          <w:cs/>
        </w:rPr>
        <w:drawing>
          <wp:inline distT="0" distB="0" distL="0" distR="0" wp14:anchorId="1A23683C" wp14:editId="58EF16A7">
            <wp:extent cx="5731510" cy="24639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373" w14:textId="26215C0D" w:rsidR="000434A9" w:rsidRPr="000434A9" w:rsidRDefault="00C2383F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E2AB3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ประวัติการเป็นวิทยากรของบุคลากรใน กปน.</w:t>
      </w:r>
    </w:p>
    <w:p w14:paraId="6D0EE232" w14:textId="171CE731" w:rsidR="007100AD" w:rsidRDefault="007100AD" w:rsidP="007100AD">
      <w:r>
        <w:rPr>
          <w:rFonts w:hint="cs"/>
          <w:cs/>
        </w:rPr>
        <w:lastRenderedPageBreak/>
        <w:t xml:space="preserve"> </w:t>
      </w:r>
    </w:p>
    <w:p w14:paraId="3D2DE6A9" w14:textId="3360DE4D" w:rsidR="00C2383F" w:rsidRDefault="00BE2AB3" w:rsidP="00C2383F">
      <w:pPr>
        <w:keepNext/>
      </w:pPr>
      <w:r>
        <w:rPr>
          <w:noProof/>
          <w:cs/>
        </w:rPr>
        <w:drawing>
          <wp:inline distT="0" distB="0" distL="0" distR="0" wp14:anchorId="35ED7B0A" wp14:editId="2B5645C5">
            <wp:extent cx="5731510" cy="278526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FCDF" w14:textId="10CD14C8" w:rsidR="000434A9" w:rsidRDefault="00C2383F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BE2AB3">
        <w:rPr>
          <w:rFonts w:hint="cs"/>
          <w:cs/>
        </w:rPr>
        <w:t>ป</w:t>
      </w:r>
      <w:r>
        <w:rPr>
          <w:rFonts w:hint="cs"/>
          <w:cs/>
        </w:rPr>
        <w:t>ระ</w:t>
      </w:r>
      <w:r w:rsidR="00BE2AB3">
        <w:rPr>
          <w:rFonts w:hint="cs"/>
          <w:cs/>
        </w:rPr>
        <w:t>วัติการเป็น</w:t>
      </w:r>
      <w:r>
        <w:rPr>
          <w:rFonts w:hint="cs"/>
          <w:cs/>
        </w:rPr>
        <w:t xml:space="preserve">ผู้เชี่ยวชาญ </w:t>
      </w:r>
    </w:p>
    <w:p w14:paraId="22B1DB80" w14:textId="782E47CE" w:rsidR="00B241EB" w:rsidRDefault="00BE2AB3" w:rsidP="00B241EB">
      <w:r>
        <w:rPr>
          <w:rFonts w:hint="cs"/>
          <w:cs/>
        </w:rPr>
        <w:t xml:space="preserve"> จากภาพด้านบนแสดงข้อมูลการเป็นผู้เชี่ยวชาญ โดยแสดงข้อมูลจากโมดูลองค์ความรู้ภายใต้หัวข้อ “ระบบผู้เชี่ยวชาญ”</w:t>
      </w:r>
    </w:p>
    <w:p w14:paraId="613A330B" w14:textId="77777777" w:rsidR="00B241EB" w:rsidRPr="00B241EB" w:rsidRDefault="00B241EB" w:rsidP="00B241EB"/>
    <w:p w14:paraId="27D95415" w14:textId="68A631D3" w:rsidR="000434A9" w:rsidRDefault="000434A9" w:rsidP="007100AD"/>
    <w:p w14:paraId="0E4E70E7" w14:textId="1125A0F2" w:rsidR="00C2383F" w:rsidRDefault="0047711F" w:rsidP="00C2383F">
      <w:pPr>
        <w:keepNext/>
      </w:pPr>
      <w:r>
        <w:rPr>
          <w:noProof/>
          <w:cs/>
        </w:rPr>
        <w:lastRenderedPageBreak/>
        <w:drawing>
          <wp:inline distT="0" distB="0" distL="0" distR="0" wp14:anchorId="42E697AF" wp14:editId="0C7C9A9F">
            <wp:extent cx="5731510" cy="5843803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55D3" w14:textId="5DB7C390" w:rsidR="000434A9" w:rsidRDefault="00C2383F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ผลงานของบุคลากรใน กปน.</w:t>
      </w:r>
    </w:p>
    <w:p w14:paraId="683A36A1" w14:textId="12CF6368" w:rsidR="000434A9" w:rsidRDefault="00124C1C" w:rsidP="007100AD">
      <w:r>
        <w:rPr>
          <w:rFonts w:hint="cs"/>
          <w:cs/>
        </w:rPr>
        <w:t>จากภาพ</w:t>
      </w:r>
      <w:r w:rsidR="0047711F">
        <w:rPr>
          <w:rFonts w:hint="cs"/>
          <w:cs/>
        </w:rPr>
        <w:t>ด้านบน</w:t>
      </w:r>
      <w:r>
        <w:rPr>
          <w:rFonts w:hint="cs"/>
          <w:cs/>
        </w:rPr>
        <w:t xml:space="preserve"> </w:t>
      </w:r>
      <w:r w:rsidR="0047711F">
        <w:rPr>
          <w:rFonts w:hint="cs"/>
          <w:cs/>
        </w:rPr>
        <w:t>แสดงข้อมูล</w:t>
      </w:r>
      <w:r w:rsidRPr="00124C1C">
        <w:rPr>
          <w:cs/>
        </w:rPr>
        <w:t>ตารางบันทึกกิจกรรมพิเศษนอกองค์กร</w:t>
      </w:r>
      <w:r w:rsidRPr="00124C1C">
        <w:t xml:space="preserve">, </w:t>
      </w:r>
      <w:r w:rsidRPr="00124C1C">
        <w:rPr>
          <w:cs/>
        </w:rPr>
        <w:t>บันทึกความสามารถทางด้านภาษา</w:t>
      </w:r>
      <w:r w:rsidRPr="00124C1C">
        <w:t xml:space="preserve">, </w:t>
      </w:r>
      <w:r w:rsidRPr="00124C1C">
        <w:rPr>
          <w:cs/>
        </w:rPr>
        <w:t>บันทึกการพัฒนาบุคลากร</w:t>
      </w:r>
      <w:r>
        <w:rPr>
          <w:rFonts w:hint="cs"/>
          <w:cs/>
        </w:rPr>
        <w:t xml:space="preserve"> และ</w:t>
      </w:r>
      <w:r w:rsidRPr="00124C1C">
        <w:t xml:space="preserve"> </w:t>
      </w:r>
      <w:r w:rsidRPr="00124C1C">
        <w:rPr>
          <w:cs/>
        </w:rPr>
        <w:t>ผลการทดสอบวัดความรู้ผู้เข้าร่วมโครงการ</w:t>
      </w:r>
      <w:r w:rsidR="0074350C">
        <w:rPr>
          <w:rFonts w:hint="cs"/>
          <w:cs/>
        </w:rPr>
        <w:t>ภาษาที่สาม</w:t>
      </w:r>
      <w:r w:rsidR="0047711F">
        <w:rPr>
          <w:rFonts w:hint="cs"/>
          <w:cs/>
        </w:rPr>
        <w:t xml:space="preserve">จากระบบ </w:t>
      </w:r>
      <w:r w:rsidR="0047711F">
        <w:t xml:space="preserve">e-HR </w:t>
      </w:r>
      <w:r w:rsidR="0047711F">
        <w:rPr>
          <w:cs/>
        </w:rPr>
        <w:br/>
      </w:r>
      <w:r>
        <w:rPr>
          <w:rFonts w:hint="cs"/>
          <w:cs/>
        </w:rPr>
        <w:t>กรณีมีเอกสารแนบอาจจะไม่สามารถเปิดผ่านที่ระบบสถาบันพัฒนาฯ ได้ เนื่องจากเหตุผลด้านการเข้าใจงานเอกสารระหว่างระบบงาน</w:t>
      </w:r>
    </w:p>
    <w:p w14:paraId="41CFC5E8" w14:textId="500C89A7" w:rsidR="0074350C" w:rsidRDefault="0047711F" w:rsidP="007100AD">
      <w:r>
        <w:rPr>
          <w:rFonts w:hint="cs"/>
          <w:cs/>
        </w:rPr>
        <w:t>จากภาพ</w:t>
      </w:r>
      <w:r w:rsidR="0074350C">
        <w:rPr>
          <w:rFonts w:hint="cs"/>
          <w:cs/>
        </w:rPr>
        <w:t xml:space="preserve">หน้าจอ </w:t>
      </w:r>
      <w:r>
        <w:rPr>
          <w:rFonts w:hint="cs"/>
          <w:cs/>
        </w:rPr>
        <w:t>ผู้ใช้งาน</w:t>
      </w:r>
      <w:r w:rsidR="0074350C">
        <w:rPr>
          <w:rFonts w:hint="cs"/>
          <w:cs/>
        </w:rPr>
        <w:t>สามารถแนบไฟล์เอกสาร</w:t>
      </w:r>
      <w:r>
        <w:rPr>
          <w:rFonts w:hint="cs"/>
          <w:cs/>
        </w:rPr>
        <w:t>เพิ่มเติม</w:t>
      </w:r>
      <w:r w:rsidR="0074350C">
        <w:rPr>
          <w:rFonts w:hint="cs"/>
          <w:cs/>
        </w:rPr>
        <w:t>พร้อมคำอธิบาย</w:t>
      </w:r>
      <w:r>
        <w:rPr>
          <w:rFonts w:hint="cs"/>
          <w:cs/>
        </w:rPr>
        <w:t>เพื่อ</w:t>
      </w:r>
      <w:r w:rsidR="0074350C">
        <w:rPr>
          <w:rFonts w:hint="cs"/>
          <w:cs/>
        </w:rPr>
        <w:t xml:space="preserve">จัดเก็บภายในระบบงานสถาบันฯ </w:t>
      </w:r>
    </w:p>
    <w:p w14:paraId="00F31642" w14:textId="77777777" w:rsidR="00124C1C" w:rsidRPr="00124C1C" w:rsidRDefault="00124C1C" w:rsidP="007100AD">
      <w:pPr>
        <w:rPr>
          <w:cs/>
        </w:rPr>
      </w:pPr>
    </w:p>
    <w:p w14:paraId="7D74FBF9" w14:textId="05D8B1D2" w:rsidR="00C2383F" w:rsidRDefault="0047711F" w:rsidP="00C2383F">
      <w:pPr>
        <w:keepNext/>
      </w:pPr>
      <w:r>
        <w:rPr>
          <w:noProof/>
          <w:cs/>
        </w:rPr>
        <w:drawing>
          <wp:inline distT="0" distB="0" distL="0" distR="0" wp14:anchorId="57F03A72" wp14:editId="23F19D8D">
            <wp:extent cx="5731510" cy="3174075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523A" w14:textId="5EA26F2B" w:rsidR="000434A9" w:rsidRDefault="00C2383F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1</w:t>
      </w:r>
      <w:r>
        <w:rPr>
          <w:cs/>
        </w:rPr>
        <w:fldChar w:fldCharType="end"/>
      </w:r>
      <w:r>
        <w:rPr>
          <w:rFonts w:hint="cs"/>
          <w:cs/>
        </w:rPr>
        <w:t xml:space="preserve"> ทุนที่ได้รับของบุคลากรใน กปน.</w:t>
      </w:r>
    </w:p>
    <w:p w14:paraId="461F13A8" w14:textId="6073A3EA" w:rsidR="00567CE4" w:rsidRDefault="00567CE4" w:rsidP="007100AD"/>
    <w:p w14:paraId="46608FE0" w14:textId="1FB1A7EE" w:rsidR="00C2383F" w:rsidRDefault="0047711F" w:rsidP="00C2383F">
      <w:pPr>
        <w:keepNext/>
      </w:pPr>
      <w:r>
        <w:rPr>
          <w:noProof/>
          <w:cs/>
        </w:rPr>
        <w:drawing>
          <wp:inline distT="0" distB="0" distL="0" distR="0" wp14:anchorId="0002D9B0" wp14:editId="537BEB17">
            <wp:extent cx="5731510" cy="268822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3B06" w14:textId="0DC74D84" w:rsidR="00567CE4" w:rsidRDefault="00C2383F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7731F">
        <w:rPr>
          <w:noProof/>
          <w:cs/>
        </w:rPr>
        <w:t>12</w:t>
      </w:r>
      <w:r>
        <w:rPr>
          <w:cs/>
        </w:rPr>
        <w:fldChar w:fldCharType="end"/>
      </w:r>
      <w:r w:rsidR="0057731F">
        <w:rPr>
          <w:rFonts w:hint="cs"/>
          <w:cs/>
        </w:rPr>
        <w:t xml:space="preserve"> </w:t>
      </w:r>
      <w:r>
        <w:t xml:space="preserve">Tacit Knowledge </w:t>
      </w:r>
      <w:r>
        <w:rPr>
          <w:rFonts w:hint="cs"/>
          <w:cs/>
        </w:rPr>
        <w:t>ของบุคลากรใน กปน.</w:t>
      </w:r>
    </w:p>
    <w:p w14:paraId="7B89DB34" w14:textId="5F953287" w:rsidR="00B241EB" w:rsidRDefault="00B241EB" w:rsidP="007100AD">
      <w:r>
        <w:rPr>
          <w:rFonts w:hint="cs"/>
          <w:cs/>
        </w:rPr>
        <w:t>จากภาพ</w:t>
      </w:r>
      <w:r w:rsidR="0047711F">
        <w:rPr>
          <w:rFonts w:hint="cs"/>
          <w:cs/>
        </w:rPr>
        <w:t xml:space="preserve">ด้านบน แสดงข้อมูล </w:t>
      </w:r>
      <w:r w:rsidR="0047711F">
        <w:t xml:space="preserve">Tacit Knowledge </w:t>
      </w:r>
      <w:r w:rsidR="0047711F">
        <w:rPr>
          <w:rFonts w:hint="cs"/>
          <w:cs/>
        </w:rPr>
        <w:t xml:space="preserve">ของพนักงาน โดยดึงข้อมูลจากเมนู </w:t>
      </w:r>
      <w:r w:rsidR="0047711F">
        <w:t xml:space="preserve">Tacit Knowledge </w:t>
      </w:r>
      <w:r w:rsidR="0047711F">
        <w:rPr>
          <w:rFonts w:hint="cs"/>
          <w:cs/>
        </w:rPr>
        <w:t xml:space="preserve"> </w:t>
      </w:r>
    </w:p>
    <w:p w14:paraId="4D3162BB" w14:textId="40F8E6E0" w:rsidR="00567CE4" w:rsidRDefault="00567CE4" w:rsidP="007100AD">
      <w:pPr>
        <w:rPr>
          <w:cs/>
        </w:rPr>
      </w:pPr>
    </w:p>
    <w:p w14:paraId="45B7F677" w14:textId="5FAE889E" w:rsidR="00C2383F" w:rsidRDefault="0047711F" w:rsidP="00C2383F">
      <w:pPr>
        <w:keepNext/>
      </w:pPr>
      <w:r>
        <w:rPr>
          <w:noProof/>
          <w:cs/>
        </w:rPr>
        <w:drawing>
          <wp:inline distT="0" distB="0" distL="0" distR="0" wp14:anchorId="588EC6D4" wp14:editId="2365C888">
            <wp:extent cx="5731510" cy="38734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F3F" w14:textId="509E9716" w:rsidR="00567CE4" w:rsidRDefault="00C2383F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3</w:t>
      </w:r>
      <w:r>
        <w:rPr>
          <w:cs/>
        </w:rPr>
        <w:fldChar w:fldCharType="end"/>
      </w:r>
      <w:r>
        <w:rPr>
          <w:rFonts w:hint="cs"/>
          <w:cs/>
        </w:rPr>
        <w:t xml:space="preserve"> ข้อมูลสมรรถนะตามตำแหน่งงานของบุคลากรใน กปน.</w:t>
      </w:r>
    </w:p>
    <w:p w14:paraId="60B1CB1E" w14:textId="370A992F" w:rsidR="00567CE4" w:rsidRDefault="00B241EB" w:rsidP="007100AD">
      <w:r>
        <w:rPr>
          <w:rFonts w:hint="cs"/>
          <w:cs/>
        </w:rPr>
        <w:t xml:space="preserve">จากภาพ </w:t>
      </w:r>
      <w:r w:rsidR="003109F8">
        <w:rPr>
          <w:rFonts w:hint="cs"/>
          <w:cs/>
        </w:rPr>
        <w:t>แสดงรายการสมรรถนะตามตำแหน่งงานของบุคลากร</w:t>
      </w:r>
    </w:p>
    <w:p w14:paraId="33970AAA" w14:textId="0B9B6E2F" w:rsidR="00C2383F" w:rsidRDefault="003109F8" w:rsidP="00C2383F">
      <w:pPr>
        <w:keepNext/>
      </w:pPr>
      <w:r w:rsidRPr="003109F8">
        <w:rPr>
          <w:noProof/>
          <w:cs/>
        </w:rPr>
        <w:lastRenderedPageBreak/>
        <w:drawing>
          <wp:inline distT="0" distB="0" distL="0" distR="0" wp14:anchorId="5249EB40" wp14:editId="37CBEA5B">
            <wp:extent cx="5731510" cy="3555937"/>
            <wp:effectExtent l="0" t="0" r="2540" b="6985"/>
            <wp:docPr id="14" name="Picture 14" descr="D:\การประปานครหลวง\ออกแบบหน้าจอระบบ (UI)\Export_to_PNG_20180824\ข้อมูลบุคลากร\View SubOrdinate Compe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ารประปานครหลวง\ออกแบบหน้าจอระบบ (UI)\Export_to_PNG_20180824\ข้อมูลบุคลากร\View SubOrdinate Competenc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57F" w14:textId="6D29DC25" w:rsidR="00567CE4" w:rsidRPr="007100AD" w:rsidRDefault="00C2383F" w:rsidP="00580483">
      <w:pPr>
        <w:pStyle w:val="Caption"/>
        <w:rPr>
          <w:cs/>
        </w:rPr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4</w:t>
      </w:r>
      <w:r>
        <w:rPr>
          <w:cs/>
        </w:rPr>
        <w:fldChar w:fldCharType="end"/>
      </w:r>
      <w:r>
        <w:rPr>
          <w:rFonts w:hint="cs"/>
          <w:cs/>
        </w:rPr>
        <w:t xml:space="preserve"> ข้อมูลตรวจสอบเกณฑ์การเลื่อนตำแหน่งของผู้ใต้บังคับบัญชา</w:t>
      </w:r>
    </w:p>
    <w:p w14:paraId="299258E7" w14:textId="7ADABBAC" w:rsidR="006A0686" w:rsidRDefault="003109F8" w:rsidP="00385F87">
      <w:pPr>
        <w:spacing w:after="0"/>
      </w:pPr>
      <w:r w:rsidRPr="003109F8">
        <w:rPr>
          <w:rFonts w:hint="cs"/>
          <w:cs/>
          <w:lang w:val="en-GB"/>
        </w:rPr>
        <w:t xml:space="preserve">แสดงรายการหลักสูตรภายใต้ </w:t>
      </w:r>
      <w:r w:rsidRPr="003109F8">
        <w:t xml:space="preserve">Competency </w:t>
      </w:r>
      <w:r>
        <w:rPr>
          <w:rFonts w:hint="cs"/>
          <w:cs/>
        </w:rPr>
        <w:t>ที่ต้องผ่าน</w:t>
      </w:r>
      <w:r w:rsidRPr="003109F8">
        <w:rPr>
          <w:rFonts w:hint="cs"/>
          <w:cs/>
        </w:rPr>
        <w:t>ในการเลื่อนตำแหน่ง</w:t>
      </w:r>
      <w:r>
        <w:rPr>
          <w:rFonts w:hint="cs"/>
          <w:cs/>
        </w:rPr>
        <w:t xml:space="preserve">  และแสดงสถานะว่าได้ผ่านการอบรมในหลักสูตรใดแล้วบ้าง</w:t>
      </w:r>
    </w:p>
    <w:p w14:paraId="345EA906" w14:textId="144BE8AE" w:rsidR="00107030" w:rsidRDefault="00107030" w:rsidP="00385F87">
      <w:pPr>
        <w:spacing w:after="0"/>
      </w:pPr>
    </w:p>
    <w:p w14:paraId="4F6B6529" w14:textId="63839313" w:rsidR="00567CE4" w:rsidRDefault="00567CE4" w:rsidP="00567CE4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วิทยากร</w:t>
      </w:r>
    </w:p>
    <w:p w14:paraId="75B2244F" w14:textId="030F5B7E" w:rsidR="00057D55" w:rsidRDefault="0047711F" w:rsidP="00057D55">
      <w:pPr>
        <w:keepNext/>
      </w:pPr>
      <w:r>
        <w:rPr>
          <w:noProof/>
          <w:cs/>
        </w:rPr>
        <w:drawing>
          <wp:inline distT="0" distB="0" distL="0" distR="0" wp14:anchorId="51171EB0" wp14:editId="4EF62C5F">
            <wp:extent cx="5731510" cy="558210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C245" w14:textId="2B3CF5D6" w:rsidR="00567CE4" w:rsidRDefault="00057D55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5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ข้อมูลวิทยากร</w:t>
      </w:r>
    </w:p>
    <w:p w14:paraId="45A1CD7C" w14:textId="7FC9D73C" w:rsidR="004A61F4" w:rsidRDefault="002D54BA" w:rsidP="004A61F4">
      <w:pPr>
        <w:keepNext/>
      </w:pPr>
      <w:r w:rsidRPr="002D54BA">
        <w:rPr>
          <w:noProof/>
        </w:rPr>
        <w:lastRenderedPageBreak/>
        <w:drawing>
          <wp:inline distT="0" distB="0" distL="0" distR="0" wp14:anchorId="3356ACD0" wp14:editId="585B601B">
            <wp:extent cx="5731510" cy="5272389"/>
            <wp:effectExtent l="0" t="0" r="2540" b="5080"/>
            <wp:docPr id="26" name="Picture 26" descr="D:\การประปานครหลวง\ออกแบบหน้าจอระบบ (UI)\Export_to_PNG_20180824\ข้อมูลบุคลากร\เพิ่มข้อมูลวิทยากร (การศึกษ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การประปานครหลวง\ออกแบบหน้าจอระบบ (UI)\Export_to_PNG_20180824\ข้อมูลบุคลากร\เพิ่มข้อมูลวิทยากร (การศึกษา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0568" w14:textId="258008E7" w:rsidR="004A61F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6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จัดการข้อมูลวิทยากร</w:t>
      </w:r>
    </w:p>
    <w:p w14:paraId="6A53FF86" w14:textId="5C513760" w:rsidR="004A61F4" w:rsidRDefault="004A61F4" w:rsidP="004A61F4"/>
    <w:p w14:paraId="1090E831" w14:textId="77777777" w:rsidR="004A61F4" w:rsidRDefault="004A61F4" w:rsidP="004A61F4">
      <w:pPr>
        <w:keepNext/>
      </w:pPr>
      <w:r w:rsidRPr="004A61F4">
        <w:rPr>
          <w:noProof/>
          <w:cs/>
        </w:rPr>
        <w:lastRenderedPageBreak/>
        <w:drawing>
          <wp:inline distT="0" distB="0" distL="0" distR="0" wp14:anchorId="058BD6CD" wp14:editId="0523B084">
            <wp:extent cx="5731510" cy="6822211"/>
            <wp:effectExtent l="0" t="0" r="2540" b="0"/>
            <wp:docPr id="3" name="Picture 3" descr="D:\การประปานครหลวง\ออกแบบหน้าจอระบบ (UI)\Export_to_PNG_20180824\ข้อมูลวิทยากร\แก้ไขข้อมูลวิทยากร (การศึกษา)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ปานครหลวง\ออกแบบหน้าจอระบบ (UI)\Export_to_PNG_20180824\ข้อมูลวิทยากร\แก้ไขข้อมูลวิทยากร (การศึกษา) 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35C5" w14:textId="387A7837" w:rsidR="004A61F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7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อรายละเอียดวิทยากรและข้อมูลการศึกษา</w:t>
      </w:r>
    </w:p>
    <w:p w14:paraId="5194822B" w14:textId="5ECA7E3F" w:rsidR="004A61F4" w:rsidRDefault="004A61F4" w:rsidP="004A61F4">
      <w:r>
        <w:rPr>
          <w:rFonts w:hint="cs"/>
          <w:cs/>
        </w:rPr>
        <w:t>แสดงรายละเอียดข้อมูลวิทยากร และประวัติการศึกษา สามารถเพิ่ม แก้ไข และลบได้</w:t>
      </w:r>
    </w:p>
    <w:p w14:paraId="71BB9AF4" w14:textId="409A97C3" w:rsidR="004A61F4" w:rsidRDefault="004A61F4" w:rsidP="004A61F4"/>
    <w:p w14:paraId="6294BEE8" w14:textId="77777777" w:rsidR="004A61F4" w:rsidRDefault="004A61F4" w:rsidP="004A61F4">
      <w:pPr>
        <w:keepNext/>
      </w:pPr>
      <w:r w:rsidRPr="004A61F4">
        <w:rPr>
          <w:noProof/>
          <w:cs/>
        </w:rPr>
        <w:lastRenderedPageBreak/>
        <w:drawing>
          <wp:inline distT="0" distB="0" distL="0" distR="0" wp14:anchorId="46952FE6" wp14:editId="376C1046">
            <wp:extent cx="5731510" cy="6858238"/>
            <wp:effectExtent l="0" t="0" r="2540" b="0"/>
            <wp:docPr id="4" name="Picture 4" descr="D:\การประปานครหลวง\ออกแบบหน้าจอระบบ (UI)\Export_to_PNG_20180824\ข้อมูลวิทยากร\เพิ่มข้อมูลวิทยากร (ประวัติการบรรยาย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ารประปานครหลวง\ออกแบบหน้าจอระบบ (UI)\Export_to_PNG_20180824\ข้อมูลวิทยากร\เพิ่มข้อมูลวิทยากร (ประวัติการบรรยาย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E943" w14:textId="387942D0" w:rsidR="004A61F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8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ละเอียดวิทยากรและประวัติการบรรยายภายใน กปน.</w:t>
      </w:r>
    </w:p>
    <w:p w14:paraId="50328F41" w14:textId="4DFFE54A" w:rsidR="004A61F4" w:rsidRDefault="004A61F4" w:rsidP="004A61F4">
      <w:r>
        <w:rPr>
          <w:rFonts w:hint="cs"/>
          <w:cs/>
        </w:rPr>
        <w:t>แสดงรายละเอียดประวัติการบรรยายภายใน กปน. ของวิทยากร สามารถเพิ่ม แก้ไข และลบได้</w:t>
      </w:r>
    </w:p>
    <w:p w14:paraId="5ECDC588" w14:textId="4311EA5F" w:rsidR="004A61F4" w:rsidRDefault="004A61F4" w:rsidP="004A61F4"/>
    <w:p w14:paraId="6171B1C7" w14:textId="77777777" w:rsidR="004A61F4" w:rsidRDefault="004A61F4" w:rsidP="004A61F4">
      <w:pPr>
        <w:keepNext/>
      </w:pPr>
      <w:r w:rsidRPr="004A61F4">
        <w:rPr>
          <w:noProof/>
          <w:cs/>
        </w:rPr>
        <w:lastRenderedPageBreak/>
        <w:drawing>
          <wp:inline distT="0" distB="0" distL="0" distR="0" wp14:anchorId="27D9AF42" wp14:editId="00119C1D">
            <wp:extent cx="5731510" cy="6845028"/>
            <wp:effectExtent l="0" t="0" r="2540" b="0"/>
            <wp:docPr id="5" name="Picture 5" descr="D:\การประปานครหลวง\ออกแบบหน้าจอระบบ (UI)\Export_to_PNG_20180824\ข้อมูลวิทยากร\เพิ่มข้อมูลวิทยากร (หัวข้อที่บรรยาย_ที่เกี่ยวข้อง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ารประปานครหลวง\ออกแบบหน้าจอระบบ (UI)\Export_to_PNG_20180824\ข้อมูลวิทยากร\เพิ่มข้อมูลวิทยากร (หัวข้อที่บรรยาย_ที่เกี่ยวข้อง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0924" w14:textId="6CBD6C8E" w:rsidR="004A61F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19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ละเอียดวิทยากร และประวัติทั่วไป</w:t>
      </w:r>
    </w:p>
    <w:p w14:paraId="6AFF1316" w14:textId="7A51B80E" w:rsidR="004A61F4" w:rsidRDefault="004A61F4" w:rsidP="004A61F4">
      <w:r>
        <w:rPr>
          <w:rFonts w:hint="cs"/>
          <w:cs/>
        </w:rPr>
        <w:t>แสดงรายละเอียดประวัติทั่วๆ ไปของวิทยากร สามารถเพิ่ม แก้ไข และลบได้</w:t>
      </w:r>
    </w:p>
    <w:p w14:paraId="4FDB21F2" w14:textId="77777777" w:rsidR="004A61F4" w:rsidRPr="004A61F4" w:rsidRDefault="004A61F4" w:rsidP="004A61F4"/>
    <w:p w14:paraId="09A90683" w14:textId="77777777" w:rsidR="004A61F4" w:rsidRPr="004A61F4" w:rsidRDefault="004A61F4" w:rsidP="004A61F4"/>
    <w:p w14:paraId="60A2A8C8" w14:textId="7F9A015F" w:rsidR="00567CE4" w:rsidRDefault="00567CE4" w:rsidP="00567CE4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ุคคลภายนอก</w:t>
      </w:r>
    </w:p>
    <w:p w14:paraId="6EEDB52E" w14:textId="48D25715" w:rsidR="00567CE4" w:rsidRDefault="00567CE4">
      <w:pPr>
        <w:rPr>
          <w:b/>
          <w:bCs/>
          <w:color w:val="FF0000"/>
          <w:lang w:val="en-GB"/>
        </w:rPr>
      </w:pPr>
    </w:p>
    <w:p w14:paraId="6E930F9F" w14:textId="77777777" w:rsidR="004A61F4" w:rsidRDefault="004A61F4" w:rsidP="004A61F4">
      <w:pPr>
        <w:keepNext/>
      </w:pPr>
      <w:r w:rsidRPr="004A61F4">
        <w:rPr>
          <w:b/>
          <w:bCs/>
          <w:noProof/>
          <w:color w:val="FF0000"/>
          <w:cs/>
        </w:rPr>
        <w:drawing>
          <wp:inline distT="0" distB="0" distL="0" distR="0" wp14:anchorId="5A32B14C" wp14:editId="5D5A8F45">
            <wp:extent cx="5731510" cy="3106530"/>
            <wp:effectExtent l="0" t="0" r="2540" b="0"/>
            <wp:docPr id="6" name="Picture 6" descr="D:\การประปานครหลวง\ออกแบบหน้าจอระบบ (UI)\Export_to_PNG_20180824\ข้อมูลบุคลากร\ข้อมูลบุคคลภายนอ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ารประปานครหลวง\ออกแบบหน้าจอระบบ (UI)\Export_to_PNG_20180824\ข้อมูลบุคลากร\ข้อมูลบุคคลภายนอก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A1A9" w14:textId="33B6D149" w:rsidR="004A61F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20</w:t>
      </w:r>
      <w:r>
        <w:rPr>
          <w:cs/>
        </w:rPr>
        <w:fldChar w:fldCharType="end"/>
      </w:r>
      <w:r>
        <w:rPr>
          <w:rFonts w:hint="cs"/>
          <w:cs/>
        </w:rPr>
        <w:t xml:space="preserve"> ข้อมูลบุคคลภายนอก</w:t>
      </w:r>
    </w:p>
    <w:p w14:paraId="31D2FF7E" w14:textId="52BD6AAB" w:rsidR="004A61F4" w:rsidRDefault="004A61F4" w:rsidP="004A61F4">
      <w:r>
        <w:rPr>
          <w:rFonts w:hint="cs"/>
          <w:cs/>
        </w:rPr>
        <w:t>แสดงรายการข้อมูลบุคคลภายนอกที่เข้าร่วมกิจกรรมภายใน กปน. ที่จัดขึ้นโดยสถาบันพัฒนาวิชาการประปา โดยระบบจะดึงข้อมูลบุคคลภายนอกที่มีในระบบมาแสดง และสามารถแยกค้นหาตามชื่อองค์กรหรือหน่วยงานที่ส่งมาได้</w:t>
      </w:r>
    </w:p>
    <w:p w14:paraId="0F926133" w14:textId="77777777" w:rsidR="004A61F4" w:rsidRDefault="00567CE4" w:rsidP="004A61F4">
      <w:pPr>
        <w:keepNext/>
      </w:pPr>
      <w:r w:rsidRPr="00567CE4">
        <w:rPr>
          <w:b/>
          <w:bCs/>
          <w:noProof/>
          <w:color w:val="FF0000"/>
          <w:cs/>
        </w:rPr>
        <w:lastRenderedPageBreak/>
        <w:drawing>
          <wp:inline distT="0" distB="0" distL="0" distR="0" wp14:anchorId="2B12780A" wp14:editId="125811D4">
            <wp:extent cx="5731510" cy="5098642"/>
            <wp:effectExtent l="0" t="0" r="2540" b="6985"/>
            <wp:docPr id="117" name="Picture 117" descr="D:\การประปานครหลวง\ออกแบบหน้าจอระบบ (UI)\Export_to_PNG_20180824\ข้อมูลบุคลากร\รายละเอียดบุคคลภายนอ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การประปานครหลวง\ออกแบบหน้าจอระบบ (UI)\Export_to_PNG_20180824\ข้อมูลบุคลากร\รายละเอียดบุคคลภายนอก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A083" w14:textId="63955832" w:rsidR="00567CE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21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ละเอียดข้อมูลบุคคลภายนอก</w:t>
      </w:r>
    </w:p>
    <w:p w14:paraId="39D50DD1" w14:textId="7FF1F812" w:rsidR="004A61F4" w:rsidRPr="004A61F4" w:rsidRDefault="004A61F4" w:rsidP="004A61F4"/>
    <w:p w14:paraId="1E31BE64" w14:textId="7EA43797" w:rsidR="00567CE4" w:rsidRDefault="00567CE4">
      <w:pPr>
        <w:rPr>
          <w:b/>
          <w:bCs/>
          <w:color w:val="FF0000"/>
          <w:lang w:val="en-GB"/>
        </w:rPr>
      </w:pPr>
    </w:p>
    <w:p w14:paraId="6EEBEAEC" w14:textId="77777777" w:rsidR="004A61F4" w:rsidRDefault="00567CE4" w:rsidP="004A61F4">
      <w:pPr>
        <w:keepNext/>
      </w:pPr>
      <w:r w:rsidRPr="00567CE4">
        <w:rPr>
          <w:b/>
          <w:bCs/>
          <w:noProof/>
          <w:color w:val="FF0000"/>
          <w:cs/>
        </w:rPr>
        <w:lastRenderedPageBreak/>
        <w:drawing>
          <wp:inline distT="0" distB="0" distL="0" distR="0" wp14:anchorId="1A0814EA" wp14:editId="5B69CCD1">
            <wp:extent cx="5731510" cy="2550944"/>
            <wp:effectExtent l="0" t="0" r="2540" b="1905"/>
            <wp:docPr id="118" name="Picture 118" descr="D:\การประปานครหลวง\ออกแบบหน้าจอระบบ (UI)\Export_to_PNG_20180824\ข้อมูลบุคลากร\รายละเอียดดบุคคลภายนอก - ประวัติการอบรมในกปน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การประปานครหลวง\ออกแบบหน้าจอระบบ (UI)\Export_to_PNG_20180824\ข้อมูลบุคลากร\รายละเอียดดบุคคลภายนอก - ประวัติการอบรมในกปน.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A904" w14:textId="77BCBEDC" w:rsidR="00567CE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22</w:t>
      </w:r>
      <w:r>
        <w:rPr>
          <w:cs/>
        </w:rPr>
        <w:fldChar w:fldCharType="end"/>
      </w:r>
      <w:r>
        <w:rPr>
          <w:rFonts w:hint="cs"/>
          <w:cs/>
        </w:rPr>
        <w:t xml:space="preserve"> ประวัติการฝึกอบรมของบุคลลภายนอก</w:t>
      </w:r>
    </w:p>
    <w:p w14:paraId="7361FA6E" w14:textId="7E68C6D3" w:rsidR="004A61F4" w:rsidRPr="004A61F4" w:rsidRDefault="004A61F4" w:rsidP="004A61F4">
      <w:pPr>
        <w:jc w:val="center"/>
      </w:pPr>
      <w:r>
        <w:rPr>
          <w:rFonts w:hint="cs"/>
          <w:cs/>
        </w:rPr>
        <w:t>แสดงประวัติการอบรมหรือร่วมกิจกรรมใน กปน. ของบุคคลภายนอกที่มีรายชื่อในหลักสูตรและกิจกรรมต่างๆ ของระบบ</w:t>
      </w:r>
    </w:p>
    <w:p w14:paraId="3BE4B754" w14:textId="48F0B785" w:rsidR="00567CE4" w:rsidRDefault="00567CE4">
      <w:pPr>
        <w:rPr>
          <w:b/>
          <w:bCs/>
          <w:color w:val="FF0000"/>
          <w:lang w:val="en-GB"/>
        </w:rPr>
      </w:pPr>
    </w:p>
    <w:p w14:paraId="0D8D473A" w14:textId="77777777" w:rsidR="004A61F4" w:rsidRDefault="00567CE4" w:rsidP="004A61F4">
      <w:pPr>
        <w:keepNext/>
      </w:pPr>
      <w:r w:rsidRPr="00567CE4">
        <w:rPr>
          <w:b/>
          <w:bCs/>
          <w:noProof/>
          <w:color w:val="FF0000"/>
          <w:cs/>
        </w:rPr>
        <w:drawing>
          <wp:inline distT="0" distB="0" distL="0" distR="0" wp14:anchorId="472AB259" wp14:editId="73679B90">
            <wp:extent cx="5731510" cy="2528226"/>
            <wp:effectExtent l="0" t="0" r="2540" b="5715"/>
            <wp:docPr id="119" name="Picture 119" descr="D:\การประปานครหลวง\ออกแบบหน้าจอระบบ (UI)\Export_to_PNG_20180824\ข้อมูลบุคลากร\รายละเอียดบุคคลภายนอก - ประวัติการเป็นวิทยา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การประปานครหลวง\ออกแบบหน้าจอระบบ (UI)\Export_to_PNG_20180824\ข้อมูลบุคลากร\รายละเอียดบุคคลภายนอก - ประวัติการเป็นวิทยาก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3D3D" w14:textId="0A60EA0F" w:rsidR="00567CE4" w:rsidRDefault="004A61F4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ประวัติการเป็นวิทยากรของบุคคลภายนอก</w:t>
      </w:r>
    </w:p>
    <w:p w14:paraId="39639874" w14:textId="573178F4" w:rsidR="004A61F4" w:rsidRPr="004A61F4" w:rsidRDefault="004A61F4" w:rsidP="004A61F4">
      <w:r>
        <w:rPr>
          <w:rFonts w:hint="cs"/>
          <w:cs/>
        </w:rPr>
        <w:t>แสดงตารางประวัติการเป็นวิทยากรของบุคคลภายนอก โดยระบบจะแสดงข้อมูลเชื่อมโยงกับรายชื่อวิทยากรที่จัดเก็บในระบบ</w:t>
      </w:r>
    </w:p>
    <w:p w14:paraId="3C910750" w14:textId="529B86F6" w:rsidR="00567CE4" w:rsidRDefault="00567CE4">
      <w:pPr>
        <w:rPr>
          <w:b/>
          <w:bCs/>
          <w:color w:val="FF0000"/>
          <w:lang w:val="en-GB"/>
        </w:rPr>
      </w:pPr>
    </w:p>
    <w:p w14:paraId="468CAF2E" w14:textId="2ED6A00E" w:rsidR="00567CE4" w:rsidRDefault="00567CE4" w:rsidP="00567CE4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พัฒนาพนักงาน</w:t>
      </w:r>
    </w:p>
    <w:p w14:paraId="4EFE022E" w14:textId="6DBB53D9" w:rsidR="00567CE4" w:rsidRDefault="00567CE4">
      <w:pPr>
        <w:rPr>
          <w:b/>
          <w:bCs/>
          <w:color w:val="FF0000"/>
          <w:lang w:val="en-GB"/>
        </w:rPr>
      </w:pPr>
    </w:p>
    <w:p w14:paraId="4315157B" w14:textId="77777777" w:rsidR="005068EB" w:rsidRDefault="00567CE4" w:rsidP="005068EB">
      <w:pPr>
        <w:keepNext/>
      </w:pPr>
      <w:r w:rsidRPr="00567CE4">
        <w:rPr>
          <w:b/>
          <w:bCs/>
          <w:noProof/>
          <w:color w:val="FF0000"/>
          <w:cs/>
        </w:rPr>
        <w:drawing>
          <wp:inline distT="0" distB="0" distL="0" distR="0" wp14:anchorId="33530B0D" wp14:editId="0EFF0FB1">
            <wp:extent cx="5731510" cy="3716070"/>
            <wp:effectExtent l="0" t="0" r="2540" b="0"/>
            <wp:docPr id="121" name="Picture 121" descr="D:\การประปานครหลวง\ออกแบบหน้าจอระบบ (UI)\Export_to_PNG_20180824\ข้อมูลบุคลากร\กิจกรรมการพัฒนาพนัก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การประปานครหลวง\ออกแบบหน้าจอระบบ (UI)\Export_to_PNG_20180824\ข้อมูลบุคลากร\กิจกรรมการพัฒนาพนักงาน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7349" w14:textId="469E8C06" w:rsidR="00567CE4" w:rsidRDefault="005068EB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7711F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กิจกรรมการพัฒนาบุคลากร</w:t>
      </w:r>
    </w:p>
    <w:p w14:paraId="1A19AFD9" w14:textId="79E38560" w:rsidR="005068EB" w:rsidRPr="005068EB" w:rsidRDefault="005068EB" w:rsidP="005068EB">
      <w:pPr>
        <w:rPr>
          <w:cs/>
        </w:rPr>
      </w:pPr>
      <w:r>
        <w:rPr>
          <w:rFonts w:hint="cs"/>
          <w:cs/>
        </w:rPr>
        <w:t>จากภาพ สามารถ</w:t>
      </w:r>
      <w:r w:rsidR="001903A8">
        <w:rPr>
          <w:rFonts w:hint="cs"/>
          <w:cs/>
        </w:rPr>
        <w:t>ค้นหาข้อมูลหลักสูตร/กิจกรรมต่างๆ ที่บันทึกในระบบได้</w:t>
      </w:r>
    </w:p>
    <w:p w14:paraId="7532CE21" w14:textId="72D5D877" w:rsidR="000C14B2" w:rsidRDefault="000C14B2" w:rsidP="00385F87">
      <w:pPr>
        <w:spacing w:after="0"/>
        <w:rPr>
          <w:b/>
          <w:bCs/>
          <w:color w:val="FF0000"/>
          <w:lang w:val="en-GB"/>
        </w:rPr>
      </w:pPr>
    </w:p>
    <w:p w14:paraId="6376E98A" w14:textId="7E8F5A45" w:rsidR="00567CE4" w:rsidRDefault="00567CE4" w:rsidP="00385F87">
      <w:pPr>
        <w:spacing w:after="0"/>
        <w:rPr>
          <w:b/>
          <w:bCs/>
          <w:color w:val="FF0000"/>
          <w:lang w:val="en-GB"/>
        </w:rPr>
      </w:pPr>
    </w:p>
    <w:p w14:paraId="4E0D8333" w14:textId="68170939" w:rsidR="00567CE4" w:rsidRDefault="00567CE4" w:rsidP="00385F87">
      <w:pPr>
        <w:spacing w:after="0"/>
        <w:rPr>
          <w:b/>
          <w:bCs/>
          <w:color w:val="FF0000"/>
          <w:lang w:val="en-GB"/>
        </w:rPr>
      </w:pPr>
    </w:p>
    <w:p w14:paraId="62EC0A2F" w14:textId="10EF4D90" w:rsidR="00567CE4" w:rsidRDefault="00067D3C" w:rsidP="00567CE4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1903A8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</w:t>
      </w:r>
    </w:p>
    <w:p w14:paraId="7AAE36F7" w14:textId="544100E9" w:rsidR="00567CE4" w:rsidRDefault="00567CE4" w:rsidP="00385F87">
      <w:pPr>
        <w:spacing w:after="0"/>
        <w:rPr>
          <w:b/>
          <w:bCs/>
          <w:color w:val="FF0000"/>
        </w:rPr>
      </w:pPr>
    </w:p>
    <w:p w14:paraId="2D61F14C" w14:textId="0402AB25" w:rsidR="001903A8" w:rsidRDefault="0047711F" w:rsidP="001903A8">
      <w:pPr>
        <w:keepNext/>
        <w:spacing w:after="0"/>
      </w:pPr>
      <w:r>
        <w:rPr>
          <w:noProof/>
          <w:cs/>
        </w:rPr>
        <w:lastRenderedPageBreak/>
        <w:drawing>
          <wp:inline distT="0" distB="0" distL="0" distR="0" wp14:anchorId="620849F8" wp14:editId="72472D77">
            <wp:extent cx="5731510" cy="358970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D591" w14:textId="7F168FD3" w:rsidR="00567CE4" w:rsidRDefault="001903A8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F2757">
        <w:rPr>
          <w:noProof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 xml:space="preserve"> ข้อมูลสมรรถนะ</w:t>
      </w:r>
    </w:p>
    <w:p w14:paraId="1C303982" w14:textId="0DEDACD0" w:rsidR="001903A8" w:rsidRPr="001903A8" w:rsidRDefault="0047711F" w:rsidP="001903A8">
      <w:pPr>
        <w:rPr>
          <w:cs/>
        </w:rPr>
      </w:pPr>
      <w:r>
        <w:rPr>
          <w:rFonts w:hint="cs"/>
          <w:cs/>
        </w:rPr>
        <w:t>จากภาพ</w:t>
      </w:r>
      <w:r w:rsidR="001903A8">
        <w:rPr>
          <w:rFonts w:hint="cs"/>
          <w:cs/>
        </w:rPr>
        <w:t>ตารางแสดงข้อมูลสมรรถนะแยกตามกลุ่ม</w:t>
      </w:r>
      <w:r>
        <w:rPr>
          <w:rFonts w:hint="cs"/>
          <w:cs/>
        </w:rPr>
        <w:t xml:space="preserve"> สามารถนำเข้าไฟล์ข้อมูลเพื่ออัพเดทข้อมูลจากหน่วยงานอื่นได้ </w:t>
      </w:r>
    </w:p>
    <w:p w14:paraId="3F9B3775" w14:textId="42F5AC50" w:rsidR="001903A8" w:rsidRDefault="001903A8" w:rsidP="001903A8">
      <w:pPr>
        <w:rPr>
          <w:cs/>
        </w:rPr>
      </w:pPr>
    </w:p>
    <w:p w14:paraId="28794530" w14:textId="77777777" w:rsidR="00580483" w:rsidRDefault="00580483" w:rsidP="00580483">
      <w:pPr>
        <w:keepNext/>
      </w:pPr>
      <w:r>
        <w:rPr>
          <w:noProof/>
          <w:cs/>
        </w:rPr>
        <w:lastRenderedPageBreak/>
        <w:drawing>
          <wp:inline distT="0" distB="0" distL="0" distR="0" wp14:anchorId="472FEEAB" wp14:editId="30D6AC22">
            <wp:extent cx="5731510" cy="3028398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3442" w14:textId="159995B3" w:rsidR="008F2757" w:rsidRDefault="008F2757" w:rsidP="008F2757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</w:rPr>
        <w:t>26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สมรรถนะ</w:t>
      </w:r>
    </w:p>
    <w:p w14:paraId="2F9A1C28" w14:textId="49572C51" w:rsidR="00567CE4" w:rsidRDefault="00567CE4" w:rsidP="00385F87">
      <w:pPr>
        <w:spacing w:after="0"/>
        <w:rPr>
          <w:b/>
          <w:bCs/>
          <w:color w:val="FF0000"/>
        </w:rPr>
      </w:pPr>
    </w:p>
    <w:p w14:paraId="1AAB6D54" w14:textId="6FA62884" w:rsidR="001903A8" w:rsidRDefault="00E828FA" w:rsidP="001903A8">
      <w:pPr>
        <w:keepNext/>
        <w:spacing w:after="0"/>
      </w:pPr>
      <w:r>
        <w:rPr>
          <w:noProof/>
          <w:cs/>
        </w:rPr>
        <w:drawing>
          <wp:inline distT="0" distB="0" distL="0" distR="0" wp14:anchorId="7C095811" wp14:editId="47E0830F">
            <wp:extent cx="5731510" cy="3509229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A315" w14:textId="4E8F0F4E" w:rsidR="008F2757" w:rsidRDefault="008F2757" w:rsidP="008F2757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</w:rPr>
        <w:t>27</w:t>
      </w:r>
      <w:r>
        <w:rPr>
          <w:cs/>
        </w:rPr>
        <w:fldChar w:fldCharType="end"/>
      </w:r>
      <w:r>
        <w:rPr>
          <w:rFonts w:hint="cs"/>
          <w:cs/>
        </w:rPr>
        <w:t xml:space="preserve"> ข้อมูลโครงสร้างสมรรถนะตามตำแหน่งงาน</w:t>
      </w:r>
    </w:p>
    <w:p w14:paraId="765199D0" w14:textId="3386C290" w:rsidR="008F2757" w:rsidRDefault="008F2757" w:rsidP="008F2757">
      <w:pPr>
        <w:rPr>
          <w:cs/>
        </w:rPr>
      </w:pPr>
    </w:p>
    <w:p w14:paraId="53E2EDD8" w14:textId="12B4AC68" w:rsidR="008F2757" w:rsidRPr="008F2757" w:rsidRDefault="008F2757" w:rsidP="008F2757"/>
    <w:p w14:paraId="327A302D" w14:textId="50D2619D" w:rsidR="003109F8" w:rsidRDefault="003109F8" w:rsidP="001903A8">
      <w:r>
        <w:rPr>
          <w:rFonts w:hint="cs"/>
          <w:cs/>
        </w:rPr>
        <w:t>จากภาพด้านบน สามารถทำการสืบค้นข้อมูล</w:t>
      </w:r>
      <w:r w:rsidR="00E828FA">
        <w:rPr>
          <w:rFonts w:hint="cs"/>
          <w:cs/>
        </w:rPr>
        <w:t>สมรรถนะตาม</w:t>
      </w:r>
      <w:r>
        <w:rPr>
          <w:rFonts w:hint="cs"/>
          <w:cs/>
        </w:rPr>
        <w:t>ตำแหน่งงาน</w:t>
      </w:r>
      <w:r w:rsidR="00E828FA">
        <w:rPr>
          <w:rFonts w:hint="cs"/>
          <w:cs/>
        </w:rPr>
        <w:t xml:space="preserve">ได้  </w:t>
      </w:r>
      <w:r w:rsidR="003778D6">
        <w:rPr>
          <w:rFonts w:hint="cs"/>
          <w:cs/>
        </w:rPr>
        <w:t>แ</w:t>
      </w:r>
      <w:r w:rsidR="00E828FA">
        <w:rPr>
          <w:rFonts w:hint="cs"/>
          <w:cs/>
        </w:rPr>
        <w:t>ละสามารถนำเข้าข้อมูลด้วยไฟล์ได้ โดยต้องมีฟิลด์ข้อมูลตรงกับที่ระบบกำหนด</w:t>
      </w:r>
    </w:p>
    <w:p w14:paraId="3A4BE7FB" w14:textId="0DCB0612" w:rsidR="00567CE4" w:rsidRDefault="00567CE4" w:rsidP="00385F87">
      <w:pPr>
        <w:spacing w:after="0"/>
        <w:rPr>
          <w:b/>
          <w:bCs/>
          <w:color w:val="FF0000"/>
          <w:lang w:val="en-GB"/>
        </w:rPr>
      </w:pPr>
    </w:p>
    <w:p w14:paraId="40B495E3" w14:textId="04590C33" w:rsidR="001903A8" w:rsidRDefault="008F2757" w:rsidP="00385F87">
      <w:pPr>
        <w:spacing w:after="0"/>
        <w:rPr>
          <w:b/>
          <w:bCs/>
          <w:color w:val="FF0000"/>
          <w:cs/>
          <w:lang w:val="en-GB"/>
        </w:rPr>
      </w:pPr>
      <w:r>
        <w:rPr>
          <w:noProof/>
          <w:cs/>
        </w:rPr>
        <w:drawing>
          <wp:inline distT="0" distB="0" distL="0" distR="0" wp14:anchorId="0E4B59E5" wp14:editId="7BC309BA">
            <wp:extent cx="5731510" cy="3536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BC18" w14:textId="26FFE326" w:rsidR="008F2757" w:rsidRDefault="008F2757" w:rsidP="0018594B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</w:rPr>
        <w:t>28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โครงสร้างสมรรถนะตามตำแหน่่งงาน</w:t>
      </w:r>
    </w:p>
    <w:p w14:paraId="41B9F9F4" w14:textId="27E9C4E2" w:rsidR="0018594B" w:rsidRPr="0018594B" w:rsidRDefault="00111B3D" w:rsidP="0018594B">
      <w:pPr>
        <w:rPr>
          <w:cs/>
        </w:rPr>
      </w:pPr>
      <w:r>
        <w:rPr>
          <w:rFonts w:hint="cs"/>
          <w:cs/>
        </w:rPr>
        <w:t xml:space="preserve">จากภาพด้านบนเป็นการกำหนดสมรรถนะและระดับความเชี่ยวชาญในแต่ละตำแหน่งงาน เพื่อใช้เป็นข้อมูลตั้งต้นในการตรวจสอบว่าบุคลากรในแต่ละตำแหน่ง </w:t>
      </w:r>
    </w:p>
    <w:p w14:paraId="4CED4A3E" w14:textId="783B47DC" w:rsidR="001903A8" w:rsidRDefault="008F2757" w:rsidP="001903A8">
      <w:pPr>
        <w:keepNext/>
        <w:spacing w:after="0"/>
      </w:pPr>
      <w:r>
        <w:rPr>
          <w:noProof/>
          <w:cs/>
        </w:rPr>
        <w:lastRenderedPageBreak/>
        <w:drawing>
          <wp:inline distT="0" distB="0" distL="0" distR="0" wp14:anchorId="4BA264E7" wp14:editId="2A8C9C51">
            <wp:extent cx="5731510" cy="3557137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A70B" w14:textId="2A730998" w:rsidR="001903A8" w:rsidRDefault="001903A8" w:rsidP="0058048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F2757">
        <w:rPr>
          <w:noProof/>
        </w:rPr>
        <w:t>29</w:t>
      </w:r>
      <w:r>
        <w:rPr>
          <w:cs/>
        </w:rPr>
        <w:fldChar w:fldCharType="end"/>
      </w:r>
      <w:r>
        <w:rPr>
          <w:rFonts w:hint="cs"/>
          <w:cs/>
        </w:rPr>
        <w:t xml:space="preserve"> ตรวจสอบ</w:t>
      </w:r>
      <w:r w:rsidR="008F2757">
        <w:rPr>
          <w:rFonts w:hint="cs"/>
          <w:cs/>
        </w:rPr>
        <w:t>โครงสร้าง</w:t>
      </w:r>
      <w:r>
        <w:rPr>
          <w:rFonts w:hint="cs"/>
          <w:cs/>
        </w:rPr>
        <w:t>สมรรถนะของผู้ใต้บังคับบัญชา</w:t>
      </w:r>
    </w:p>
    <w:p w14:paraId="72642860" w14:textId="7B2387AB" w:rsidR="001903A8" w:rsidRDefault="001903A8" w:rsidP="001903A8">
      <w:r>
        <w:rPr>
          <w:rFonts w:hint="cs"/>
          <w:cs/>
        </w:rPr>
        <w:t>ผู้บังคับบัญชาสามารถเลือกดูข้อมูล</w:t>
      </w:r>
      <w:r w:rsidR="008F2757">
        <w:rPr>
          <w:rFonts w:hint="cs"/>
          <w:cs/>
        </w:rPr>
        <w:t>โครงสร้าง</w:t>
      </w:r>
      <w:r>
        <w:rPr>
          <w:rFonts w:hint="cs"/>
          <w:cs/>
        </w:rPr>
        <w:t xml:space="preserve">สมรรถนะผู้ใต้บังคับบัญชา </w:t>
      </w:r>
      <w:r w:rsidR="008F2757">
        <w:rPr>
          <w:rFonts w:hint="cs"/>
          <w:cs/>
        </w:rPr>
        <w:t>หรือโครงสร้างสมรรถนะเพื่อก้าวหน้าเพื่อวางแผนให้กับผู้ใต้บังคับบัญชา</w:t>
      </w:r>
    </w:p>
    <w:p w14:paraId="4E3E96A8" w14:textId="1098270C" w:rsidR="0057731F" w:rsidRDefault="0057731F" w:rsidP="001903A8"/>
    <w:p w14:paraId="2A3AF2D3" w14:textId="1BC5A634" w:rsidR="0057731F" w:rsidRPr="0057731F" w:rsidRDefault="0057731F" w:rsidP="0057731F">
      <w:pPr>
        <w:rPr>
          <w:cs/>
        </w:rPr>
      </w:pPr>
    </w:p>
    <w:p w14:paraId="1B2C26DB" w14:textId="77777777" w:rsidR="0057731F" w:rsidRPr="007809B9" w:rsidRDefault="0057731F" w:rsidP="00385F87">
      <w:pPr>
        <w:spacing w:after="0"/>
        <w:rPr>
          <w:b/>
          <w:bCs/>
          <w:color w:val="FF0000"/>
          <w:cs/>
          <w:lang w:val="en-GB"/>
        </w:rPr>
      </w:pP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6" w:name="_Toc522551848"/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6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27F888" w14:textId="5F6DDB0B" w:rsidR="00F031DD" w:rsidRDefault="00D0080C" w:rsidP="0046749A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cs/>
        </w:rPr>
        <w:t>เ</w:t>
      </w:r>
      <w:r w:rsidR="00F031DD" w:rsidRPr="00F031DD">
        <w:rPr>
          <w:rFonts w:hint="cs"/>
          <w:cs/>
        </w:rPr>
        <w:t>ชื่อมโยงข้อมูล</w:t>
      </w:r>
      <w:r w:rsidR="00032125">
        <w:rPr>
          <w:rFonts w:hint="cs"/>
          <w:cs/>
        </w:rPr>
        <w:t xml:space="preserve">กับระบบ </w:t>
      </w:r>
      <w:r w:rsidR="005068EB">
        <w:t>e-HR</w:t>
      </w:r>
      <w:r w:rsidR="00032125">
        <w:t xml:space="preserve"> </w:t>
      </w:r>
      <w:r w:rsidR="00032125">
        <w:rPr>
          <w:rFonts w:hint="cs"/>
          <w:cs/>
        </w:rPr>
        <w:t>ของ</w:t>
      </w:r>
      <w:r w:rsidR="00F031DD" w:rsidRPr="00F031DD">
        <w:rPr>
          <w:rFonts w:hint="cs"/>
          <w:cs/>
        </w:rPr>
        <w:t>สถาบันพัฒนาวิชาการประปา</w:t>
      </w:r>
      <w:r w:rsidR="005068EB">
        <w:rPr>
          <w:rFonts w:hint="cs"/>
          <w:cs/>
        </w:rPr>
        <w:t xml:space="preserve">เพื่อแสดงข้อมูลบุคลากร, ข้อมูลหน่วยงาน, </w:t>
      </w:r>
      <w:r w:rsidR="001903A8">
        <w:rPr>
          <w:rFonts w:hint="cs"/>
          <w:cs/>
        </w:rPr>
        <w:t>บันทึกกิจกรรมพิเศษนอกองค์กร</w:t>
      </w:r>
      <w:r w:rsidR="001903A8">
        <w:t xml:space="preserve">, </w:t>
      </w:r>
      <w:r w:rsidR="001903A8">
        <w:rPr>
          <w:rFonts w:hint="cs"/>
          <w:cs/>
        </w:rPr>
        <w:t>บันทึกความสามารถทางภาษา</w:t>
      </w:r>
      <w:r w:rsidR="001903A8">
        <w:t xml:space="preserve"> </w:t>
      </w:r>
      <w:r w:rsidR="001903A8">
        <w:rPr>
          <w:rFonts w:hint="cs"/>
          <w:cs/>
        </w:rPr>
        <w:t xml:space="preserve">และผลการทดสอบความรู้ผู้เข้าร่วมอบรมโครงการภาษาที่ </w:t>
      </w:r>
      <w:r w:rsidR="001903A8">
        <w:t>3</w:t>
      </w:r>
    </w:p>
    <w:p w14:paraId="14792936" w14:textId="08D24E99" w:rsidR="00D0080C" w:rsidRPr="00F031DD" w:rsidRDefault="00D0080C" w:rsidP="0046749A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cs/>
        </w:rPr>
        <w:t xml:space="preserve">นำเข้าไฟล์ </w:t>
      </w:r>
      <w:r>
        <w:t xml:space="preserve">Competency </w:t>
      </w:r>
      <w:r>
        <w:rPr>
          <w:rFonts w:hint="cs"/>
          <w:cs/>
        </w:rPr>
        <w:t xml:space="preserve">ด้วยรูปแบบ </w:t>
      </w:r>
      <w:r>
        <w:t xml:space="preserve">excel </w:t>
      </w:r>
      <w:r>
        <w:rPr>
          <w:rFonts w:hint="cs"/>
          <w:cs/>
        </w:rPr>
        <w:t>ไฟล์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7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8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lastRenderedPageBreak/>
        <w:t>Efficiency (Optional)</w:t>
      </w:r>
      <w:bookmarkEnd w:id="8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default" r:id="rId37"/>
      <w:footerReference w:type="default" r:id="rId38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498C" w14:textId="77777777" w:rsidR="00EF5861" w:rsidRDefault="00EF5861" w:rsidP="000F4825">
      <w:pPr>
        <w:spacing w:after="0" w:line="240" w:lineRule="auto"/>
      </w:pPr>
      <w:r>
        <w:separator/>
      </w:r>
    </w:p>
  </w:endnote>
  <w:endnote w:type="continuationSeparator" w:id="0">
    <w:p w14:paraId="4BA67D87" w14:textId="77777777" w:rsidR="00EF5861" w:rsidRDefault="00EF5861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0A598752" w:rsidR="0046749A" w:rsidRDefault="0046749A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3834A0">
      <w:rPr>
        <w:noProof/>
        <w:sz w:val="28"/>
      </w:rPr>
      <w:t>MWA-MAIC_SRS_PER_0.3</w:t>
    </w:r>
    <w:r>
      <w:rPr>
        <w:sz w:val="28"/>
      </w:rPr>
      <w:fldChar w:fldCharType="end"/>
    </w:r>
    <w:r>
      <w:rPr>
        <w:cs/>
      </w:rPr>
      <w:tab/>
    </w:r>
    <w:r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Pr="000F4825">
              <w:rPr>
                <w:sz w:val="28"/>
                <w:cs/>
              </w:rPr>
              <w:t>หน้า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PAGE </w:instrText>
            </w:r>
            <w:r w:rsidRPr="000F4825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4</w:t>
            </w:r>
            <w:r w:rsidRPr="000F4825">
              <w:rPr>
                <w:sz w:val="28"/>
              </w:rPr>
              <w:fldChar w:fldCharType="end"/>
            </w:r>
            <w:r w:rsidRPr="000F4825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NUMPAGES  </w:instrText>
            </w:r>
            <w:r w:rsidRPr="000F4825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35</w:t>
            </w:r>
            <w:r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46749A" w:rsidRDefault="0046749A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4A99" w14:textId="77777777" w:rsidR="00EF5861" w:rsidRDefault="00EF5861" w:rsidP="000F4825">
      <w:pPr>
        <w:spacing w:after="0" w:line="240" w:lineRule="auto"/>
      </w:pPr>
      <w:r>
        <w:separator/>
      </w:r>
    </w:p>
  </w:footnote>
  <w:footnote w:type="continuationSeparator" w:id="0">
    <w:p w14:paraId="605C6808" w14:textId="77777777" w:rsidR="00EF5861" w:rsidRDefault="00EF5861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46749A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46749A" w:rsidRDefault="0046749A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10" name="Picture 10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46749A" w:rsidRDefault="0046749A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46749A" w:rsidRDefault="0046749A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46749A" w:rsidRDefault="0046749A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4DDF"/>
    <w:multiLevelType w:val="hybridMultilevel"/>
    <w:tmpl w:val="5568FFEA"/>
    <w:lvl w:ilvl="0" w:tplc="E1669818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84948"/>
    <w:multiLevelType w:val="hybridMultilevel"/>
    <w:tmpl w:val="5376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4850"/>
    <w:multiLevelType w:val="hybridMultilevel"/>
    <w:tmpl w:val="39F8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4799"/>
    <w:multiLevelType w:val="hybridMultilevel"/>
    <w:tmpl w:val="A29E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D0E1D"/>
    <w:multiLevelType w:val="hybridMultilevel"/>
    <w:tmpl w:val="00FA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1"/>
  </w:num>
  <w:num w:numId="5">
    <w:abstractNumId w:val="0"/>
  </w:num>
  <w:num w:numId="6">
    <w:abstractNumId w:val="8"/>
  </w:num>
  <w:num w:numId="7">
    <w:abstractNumId w:val="15"/>
  </w:num>
  <w:num w:numId="8">
    <w:abstractNumId w:val="32"/>
  </w:num>
  <w:num w:numId="9">
    <w:abstractNumId w:val="9"/>
  </w:num>
  <w:num w:numId="10">
    <w:abstractNumId w:val="17"/>
  </w:num>
  <w:num w:numId="11">
    <w:abstractNumId w:val="1"/>
  </w:num>
  <w:num w:numId="12">
    <w:abstractNumId w:val="35"/>
  </w:num>
  <w:num w:numId="13">
    <w:abstractNumId w:val="12"/>
  </w:num>
  <w:num w:numId="14">
    <w:abstractNumId w:val="33"/>
  </w:num>
  <w:num w:numId="15">
    <w:abstractNumId w:val="2"/>
  </w:num>
  <w:num w:numId="16">
    <w:abstractNumId w:val="34"/>
  </w:num>
  <w:num w:numId="17">
    <w:abstractNumId w:val="23"/>
  </w:num>
  <w:num w:numId="18">
    <w:abstractNumId w:val="27"/>
  </w:num>
  <w:num w:numId="19">
    <w:abstractNumId w:val="25"/>
  </w:num>
  <w:num w:numId="20">
    <w:abstractNumId w:val="30"/>
  </w:num>
  <w:num w:numId="21">
    <w:abstractNumId w:val="16"/>
  </w:num>
  <w:num w:numId="22">
    <w:abstractNumId w:val="13"/>
  </w:num>
  <w:num w:numId="23">
    <w:abstractNumId w:val="24"/>
  </w:num>
  <w:num w:numId="24">
    <w:abstractNumId w:val="18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11"/>
  </w:num>
  <w:num w:numId="30">
    <w:abstractNumId w:val="19"/>
  </w:num>
  <w:num w:numId="31">
    <w:abstractNumId w:val="14"/>
  </w:num>
  <w:num w:numId="32">
    <w:abstractNumId w:val="31"/>
  </w:num>
  <w:num w:numId="33">
    <w:abstractNumId w:val="10"/>
  </w:num>
  <w:num w:numId="34">
    <w:abstractNumId w:val="29"/>
  </w:num>
  <w:num w:numId="35">
    <w:abstractNumId w:val="28"/>
  </w:num>
  <w:num w:numId="36">
    <w:abstractNumId w:val="20"/>
  </w:num>
  <w:num w:numId="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4196C"/>
    <w:rsid w:val="000434A9"/>
    <w:rsid w:val="00043EF6"/>
    <w:rsid w:val="00045CB4"/>
    <w:rsid w:val="00051D9B"/>
    <w:rsid w:val="00057B8D"/>
    <w:rsid w:val="00057D55"/>
    <w:rsid w:val="0006422B"/>
    <w:rsid w:val="00065C69"/>
    <w:rsid w:val="00067D3C"/>
    <w:rsid w:val="0007759F"/>
    <w:rsid w:val="00077AB7"/>
    <w:rsid w:val="00080C05"/>
    <w:rsid w:val="00081969"/>
    <w:rsid w:val="00087C96"/>
    <w:rsid w:val="000A576F"/>
    <w:rsid w:val="000A7AF4"/>
    <w:rsid w:val="000B3609"/>
    <w:rsid w:val="000C14B2"/>
    <w:rsid w:val="000C31BE"/>
    <w:rsid w:val="000C697B"/>
    <w:rsid w:val="000D47D4"/>
    <w:rsid w:val="000D5F7B"/>
    <w:rsid w:val="000F4825"/>
    <w:rsid w:val="00106ED1"/>
    <w:rsid w:val="00107030"/>
    <w:rsid w:val="00111B3D"/>
    <w:rsid w:val="00120768"/>
    <w:rsid w:val="00120C39"/>
    <w:rsid w:val="00124C1C"/>
    <w:rsid w:val="0012697B"/>
    <w:rsid w:val="0013490D"/>
    <w:rsid w:val="00135089"/>
    <w:rsid w:val="0015070D"/>
    <w:rsid w:val="001564AE"/>
    <w:rsid w:val="00164262"/>
    <w:rsid w:val="00164AA7"/>
    <w:rsid w:val="001672CE"/>
    <w:rsid w:val="00167424"/>
    <w:rsid w:val="001750F3"/>
    <w:rsid w:val="0018594B"/>
    <w:rsid w:val="001903A8"/>
    <w:rsid w:val="001A3256"/>
    <w:rsid w:val="001A7090"/>
    <w:rsid w:val="001A7CC7"/>
    <w:rsid w:val="001B1F6E"/>
    <w:rsid w:val="001B53EC"/>
    <w:rsid w:val="001B7D3B"/>
    <w:rsid w:val="001C25E9"/>
    <w:rsid w:val="001C5556"/>
    <w:rsid w:val="001E1B71"/>
    <w:rsid w:val="00207181"/>
    <w:rsid w:val="002073A9"/>
    <w:rsid w:val="00213A46"/>
    <w:rsid w:val="0021648D"/>
    <w:rsid w:val="0022040A"/>
    <w:rsid w:val="002221CA"/>
    <w:rsid w:val="00225492"/>
    <w:rsid w:val="00247E27"/>
    <w:rsid w:val="00261A28"/>
    <w:rsid w:val="00261E83"/>
    <w:rsid w:val="00262F78"/>
    <w:rsid w:val="00284493"/>
    <w:rsid w:val="00285E7D"/>
    <w:rsid w:val="00294BAC"/>
    <w:rsid w:val="002A1022"/>
    <w:rsid w:val="002C3A87"/>
    <w:rsid w:val="002D54BA"/>
    <w:rsid w:val="002E63A9"/>
    <w:rsid w:val="003109F8"/>
    <w:rsid w:val="00325164"/>
    <w:rsid w:val="003349AF"/>
    <w:rsid w:val="00346D8B"/>
    <w:rsid w:val="00347E44"/>
    <w:rsid w:val="00362681"/>
    <w:rsid w:val="00367FEE"/>
    <w:rsid w:val="003778D6"/>
    <w:rsid w:val="003834A0"/>
    <w:rsid w:val="00384384"/>
    <w:rsid w:val="00385F87"/>
    <w:rsid w:val="00390DD9"/>
    <w:rsid w:val="00397087"/>
    <w:rsid w:val="003B4252"/>
    <w:rsid w:val="003B53C1"/>
    <w:rsid w:val="003B5402"/>
    <w:rsid w:val="003C1C5B"/>
    <w:rsid w:val="003D68C5"/>
    <w:rsid w:val="003E0D71"/>
    <w:rsid w:val="003E586D"/>
    <w:rsid w:val="003F70C8"/>
    <w:rsid w:val="00400DBF"/>
    <w:rsid w:val="00406286"/>
    <w:rsid w:val="004073D8"/>
    <w:rsid w:val="0042192B"/>
    <w:rsid w:val="00423ABB"/>
    <w:rsid w:val="00426D04"/>
    <w:rsid w:val="00446AE4"/>
    <w:rsid w:val="00452430"/>
    <w:rsid w:val="00452537"/>
    <w:rsid w:val="00464858"/>
    <w:rsid w:val="0046749A"/>
    <w:rsid w:val="004713FE"/>
    <w:rsid w:val="004758A2"/>
    <w:rsid w:val="0047711F"/>
    <w:rsid w:val="00484F51"/>
    <w:rsid w:val="0049673C"/>
    <w:rsid w:val="004A61F4"/>
    <w:rsid w:val="004B1637"/>
    <w:rsid w:val="004B3782"/>
    <w:rsid w:val="004C087C"/>
    <w:rsid w:val="004C3E88"/>
    <w:rsid w:val="004C6C2E"/>
    <w:rsid w:val="004C6ED9"/>
    <w:rsid w:val="004D64E8"/>
    <w:rsid w:val="004E1865"/>
    <w:rsid w:val="004E4EBF"/>
    <w:rsid w:val="004E62E5"/>
    <w:rsid w:val="004F6020"/>
    <w:rsid w:val="00503568"/>
    <w:rsid w:val="005068EB"/>
    <w:rsid w:val="005144A8"/>
    <w:rsid w:val="005430B7"/>
    <w:rsid w:val="00545B1F"/>
    <w:rsid w:val="00550EEE"/>
    <w:rsid w:val="00553461"/>
    <w:rsid w:val="0056381B"/>
    <w:rsid w:val="00567CE4"/>
    <w:rsid w:val="005748D0"/>
    <w:rsid w:val="0057731F"/>
    <w:rsid w:val="00580483"/>
    <w:rsid w:val="005B00FF"/>
    <w:rsid w:val="005B054D"/>
    <w:rsid w:val="005B6868"/>
    <w:rsid w:val="005B71EF"/>
    <w:rsid w:val="005C3693"/>
    <w:rsid w:val="005C5115"/>
    <w:rsid w:val="005D59B7"/>
    <w:rsid w:val="005D5E25"/>
    <w:rsid w:val="005D7495"/>
    <w:rsid w:val="005E6122"/>
    <w:rsid w:val="005F5482"/>
    <w:rsid w:val="00602C6C"/>
    <w:rsid w:val="006060CF"/>
    <w:rsid w:val="006121BF"/>
    <w:rsid w:val="00624A2A"/>
    <w:rsid w:val="006304EC"/>
    <w:rsid w:val="006338B6"/>
    <w:rsid w:val="006356D9"/>
    <w:rsid w:val="00636073"/>
    <w:rsid w:val="00642A43"/>
    <w:rsid w:val="00643159"/>
    <w:rsid w:val="00645453"/>
    <w:rsid w:val="0065512E"/>
    <w:rsid w:val="0067753A"/>
    <w:rsid w:val="0069568F"/>
    <w:rsid w:val="006A0686"/>
    <w:rsid w:val="006A6B4E"/>
    <w:rsid w:val="006B5C81"/>
    <w:rsid w:val="006B7776"/>
    <w:rsid w:val="006C47FE"/>
    <w:rsid w:val="006D7360"/>
    <w:rsid w:val="006D7611"/>
    <w:rsid w:val="006E0524"/>
    <w:rsid w:val="006F3761"/>
    <w:rsid w:val="00703A4C"/>
    <w:rsid w:val="00705C82"/>
    <w:rsid w:val="007100AD"/>
    <w:rsid w:val="00721EB7"/>
    <w:rsid w:val="00723BEC"/>
    <w:rsid w:val="007265B2"/>
    <w:rsid w:val="0073236B"/>
    <w:rsid w:val="007326B6"/>
    <w:rsid w:val="0074149F"/>
    <w:rsid w:val="0074350C"/>
    <w:rsid w:val="00745E08"/>
    <w:rsid w:val="007467EB"/>
    <w:rsid w:val="00746D32"/>
    <w:rsid w:val="00756B61"/>
    <w:rsid w:val="0077537F"/>
    <w:rsid w:val="007809B9"/>
    <w:rsid w:val="0079293F"/>
    <w:rsid w:val="007C2401"/>
    <w:rsid w:val="007D1F5E"/>
    <w:rsid w:val="007D49B0"/>
    <w:rsid w:val="007E03BB"/>
    <w:rsid w:val="007E0CAF"/>
    <w:rsid w:val="007F266A"/>
    <w:rsid w:val="008069EC"/>
    <w:rsid w:val="00807305"/>
    <w:rsid w:val="00815DF7"/>
    <w:rsid w:val="00823AFF"/>
    <w:rsid w:val="00827A07"/>
    <w:rsid w:val="00831633"/>
    <w:rsid w:val="00832B9A"/>
    <w:rsid w:val="00851783"/>
    <w:rsid w:val="0087582F"/>
    <w:rsid w:val="008811EC"/>
    <w:rsid w:val="008828E0"/>
    <w:rsid w:val="00884785"/>
    <w:rsid w:val="00891C46"/>
    <w:rsid w:val="00892A9D"/>
    <w:rsid w:val="008B22CB"/>
    <w:rsid w:val="008D5AEE"/>
    <w:rsid w:val="008E03B1"/>
    <w:rsid w:val="008E4A02"/>
    <w:rsid w:val="008E7443"/>
    <w:rsid w:val="008F2757"/>
    <w:rsid w:val="0090673E"/>
    <w:rsid w:val="0091223B"/>
    <w:rsid w:val="0092233F"/>
    <w:rsid w:val="0092537E"/>
    <w:rsid w:val="00925896"/>
    <w:rsid w:val="00930B39"/>
    <w:rsid w:val="00937861"/>
    <w:rsid w:val="00945CCA"/>
    <w:rsid w:val="0094678B"/>
    <w:rsid w:val="009519FF"/>
    <w:rsid w:val="009752E9"/>
    <w:rsid w:val="00975F8E"/>
    <w:rsid w:val="00977B1F"/>
    <w:rsid w:val="00984034"/>
    <w:rsid w:val="00995AE4"/>
    <w:rsid w:val="009B33FA"/>
    <w:rsid w:val="009B7AF1"/>
    <w:rsid w:val="009C5D07"/>
    <w:rsid w:val="009D646E"/>
    <w:rsid w:val="009E483E"/>
    <w:rsid w:val="009E5766"/>
    <w:rsid w:val="009F7A27"/>
    <w:rsid w:val="00A06397"/>
    <w:rsid w:val="00A10152"/>
    <w:rsid w:val="00A1606F"/>
    <w:rsid w:val="00A35C1C"/>
    <w:rsid w:val="00A4218B"/>
    <w:rsid w:val="00A51275"/>
    <w:rsid w:val="00A54775"/>
    <w:rsid w:val="00A55A94"/>
    <w:rsid w:val="00A62DFE"/>
    <w:rsid w:val="00A65761"/>
    <w:rsid w:val="00A66CEB"/>
    <w:rsid w:val="00A71A3A"/>
    <w:rsid w:val="00AA3F30"/>
    <w:rsid w:val="00AA682F"/>
    <w:rsid w:val="00AB23FF"/>
    <w:rsid w:val="00AB751E"/>
    <w:rsid w:val="00AD5272"/>
    <w:rsid w:val="00AE1707"/>
    <w:rsid w:val="00AE58DF"/>
    <w:rsid w:val="00AF39AB"/>
    <w:rsid w:val="00B00C89"/>
    <w:rsid w:val="00B05B27"/>
    <w:rsid w:val="00B241EB"/>
    <w:rsid w:val="00B35DC7"/>
    <w:rsid w:val="00B41A6B"/>
    <w:rsid w:val="00B44314"/>
    <w:rsid w:val="00B479CF"/>
    <w:rsid w:val="00B61142"/>
    <w:rsid w:val="00B83724"/>
    <w:rsid w:val="00B84BEA"/>
    <w:rsid w:val="00B9668E"/>
    <w:rsid w:val="00BA2492"/>
    <w:rsid w:val="00BA42DC"/>
    <w:rsid w:val="00BB1D5E"/>
    <w:rsid w:val="00BB2AF8"/>
    <w:rsid w:val="00BD2990"/>
    <w:rsid w:val="00BD361A"/>
    <w:rsid w:val="00BD65B8"/>
    <w:rsid w:val="00BD684F"/>
    <w:rsid w:val="00BE2AB3"/>
    <w:rsid w:val="00BF2500"/>
    <w:rsid w:val="00BF4D42"/>
    <w:rsid w:val="00C14E98"/>
    <w:rsid w:val="00C2383F"/>
    <w:rsid w:val="00C30CC9"/>
    <w:rsid w:val="00C30D6D"/>
    <w:rsid w:val="00C473B8"/>
    <w:rsid w:val="00C62C6E"/>
    <w:rsid w:val="00C72D04"/>
    <w:rsid w:val="00C733B1"/>
    <w:rsid w:val="00C74D7E"/>
    <w:rsid w:val="00C75D2E"/>
    <w:rsid w:val="00C75F38"/>
    <w:rsid w:val="00C85BFA"/>
    <w:rsid w:val="00C87A93"/>
    <w:rsid w:val="00CA34F9"/>
    <w:rsid w:val="00CB329C"/>
    <w:rsid w:val="00CC76A5"/>
    <w:rsid w:val="00CD5A07"/>
    <w:rsid w:val="00CD5AD9"/>
    <w:rsid w:val="00CE3E9A"/>
    <w:rsid w:val="00CE45EE"/>
    <w:rsid w:val="00CF04B2"/>
    <w:rsid w:val="00CF1556"/>
    <w:rsid w:val="00D0080C"/>
    <w:rsid w:val="00D03C6F"/>
    <w:rsid w:val="00D34F64"/>
    <w:rsid w:val="00D44043"/>
    <w:rsid w:val="00D450B2"/>
    <w:rsid w:val="00D50556"/>
    <w:rsid w:val="00D513E4"/>
    <w:rsid w:val="00D56D33"/>
    <w:rsid w:val="00D703C2"/>
    <w:rsid w:val="00D822DC"/>
    <w:rsid w:val="00D85854"/>
    <w:rsid w:val="00D922FC"/>
    <w:rsid w:val="00D96515"/>
    <w:rsid w:val="00DA49EB"/>
    <w:rsid w:val="00DB0452"/>
    <w:rsid w:val="00DB2C7D"/>
    <w:rsid w:val="00DC0978"/>
    <w:rsid w:val="00DC3007"/>
    <w:rsid w:val="00DC6CEC"/>
    <w:rsid w:val="00DD2DAD"/>
    <w:rsid w:val="00DE60A1"/>
    <w:rsid w:val="00DF119A"/>
    <w:rsid w:val="00DF17BC"/>
    <w:rsid w:val="00DF4ADF"/>
    <w:rsid w:val="00DF6331"/>
    <w:rsid w:val="00DF6BF4"/>
    <w:rsid w:val="00E003F1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61CE1"/>
    <w:rsid w:val="00E72D33"/>
    <w:rsid w:val="00E75EE4"/>
    <w:rsid w:val="00E807EC"/>
    <w:rsid w:val="00E828FA"/>
    <w:rsid w:val="00E90700"/>
    <w:rsid w:val="00E933A9"/>
    <w:rsid w:val="00E94200"/>
    <w:rsid w:val="00E953F3"/>
    <w:rsid w:val="00E97085"/>
    <w:rsid w:val="00EA340D"/>
    <w:rsid w:val="00EB2DB1"/>
    <w:rsid w:val="00EB7DFF"/>
    <w:rsid w:val="00ED1988"/>
    <w:rsid w:val="00ED2EA8"/>
    <w:rsid w:val="00EF5861"/>
    <w:rsid w:val="00F031DD"/>
    <w:rsid w:val="00F0436C"/>
    <w:rsid w:val="00F13C4E"/>
    <w:rsid w:val="00F16406"/>
    <w:rsid w:val="00F3333C"/>
    <w:rsid w:val="00F63F14"/>
    <w:rsid w:val="00F649AA"/>
    <w:rsid w:val="00F718E7"/>
    <w:rsid w:val="00F75C70"/>
    <w:rsid w:val="00F7611A"/>
    <w:rsid w:val="00F822AC"/>
    <w:rsid w:val="00F829EB"/>
    <w:rsid w:val="00F8316E"/>
    <w:rsid w:val="00F940AA"/>
    <w:rsid w:val="00F95735"/>
    <w:rsid w:val="00F96EC3"/>
    <w:rsid w:val="00F9728A"/>
    <w:rsid w:val="00FB4745"/>
    <w:rsid w:val="00FC03D3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80483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8CFA-9AB0-487E-9415-12CE1639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716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wan Ph</dc:creator>
  <cp:keywords/>
  <dc:description/>
  <cp:lastModifiedBy>Piyawan Ph</cp:lastModifiedBy>
  <cp:revision>4</cp:revision>
  <cp:lastPrinted>2018-08-28T04:59:00Z</cp:lastPrinted>
  <dcterms:created xsi:type="dcterms:W3CDTF">2018-09-19T06:47:00Z</dcterms:created>
  <dcterms:modified xsi:type="dcterms:W3CDTF">2018-09-19T06:48:00Z</dcterms:modified>
</cp:coreProperties>
</file>